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2E4B" w14:textId="77777777" w:rsidR="000C58C4" w:rsidRDefault="000C58C4" w:rsidP="00A511B7">
      <w:pPr>
        <w:pStyle w:val="Title"/>
        <w:jc w:val="left"/>
        <w:rPr>
          <w:rFonts w:ascii="Cavolini" w:hAnsi="Cavolini" w:cs="Cavolini"/>
          <w:sz w:val="22"/>
          <w:szCs w:val="22"/>
          <w:u w:val="single"/>
        </w:rPr>
      </w:pPr>
      <w:r w:rsidRPr="00696D74">
        <w:rPr>
          <w:rFonts w:ascii="Cavolini" w:hAnsi="Cavolini" w:cs="Cavolini"/>
          <w:sz w:val="22"/>
          <w:szCs w:val="22"/>
          <w:u w:val="single"/>
        </w:rPr>
        <w:t>AGENDA</w:t>
      </w:r>
    </w:p>
    <w:p w14:paraId="709180AC" w14:textId="77777777" w:rsidR="00344E0B" w:rsidRDefault="00344E0B" w:rsidP="00A511B7">
      <w:pPr>
        <w:pStyle w:val="Title"/>
        <w:jc w:val="left"/>
        <w:rPr>
          <w:rFonts w:ascii="Cavolini" w:hAnsi="Cavolini" w:cs="Cavolini"/>
          <w:sz w:val="22"/>
          <w:szCs w:val="22"/>
          <w:u w:val="single"/>
        </w:rPr>
      </w:pPr>
    </w:p>
    <w:p w14:paraId="06AC67B5" w14:textId="77777777" w:rsidR="00344E0B" w:rsidRPr="00696D74" w:rsidRDefault="00344E0B" w:rsidP="00A511B7">
      <w:pPr>
        <w:pStyle w:val="Title"/>
        <w:jc w:val="left"/>
        <w:rPr>
          <w:rFonts w:ascii="Cavolini" w:hAnsi="Cavolini" w:cs="Cavolini"/>
          <w:sz w:val="22"/>
          <w:szCs w:val="22"/>
          <w:u w:val="single"/>
        </w:rPr>
      </w:pPr>
    </w:p>
    <w:p w14:paraId="5945F83E" w14:textId="77777777" w:rsidR="000C58C4" w:rsidRPr="00696D74" w:rsidRDefault="000C58C4" w:rsidP="00A511B7">
      <w:pPr>
        <w:pStyle w:val="Title"/>
        <w:jc w:val="left"/>
        <w:rPr>
          <w:rFonts w:ascii="Cavolini" w:hAnsi="Cavolini" w:cs="Cavolini"/>
          <w:sz w:val="22"/>
          <w:szCs w:val="22"/>
        </w:rPr>
      </w:pPr>
    </w:p>
    <w:p w14:paraId="6C514C3F" w14:textId="77777777" w:rsidR="006719E0" w:rsidRPr="00696D74" w:rsidRDefault="00A511B7" w:rsidP="00A511B7">
      <w:pPr>
        <w:pStyle w:val="Title"/>
        <w:jc w:val="left"/>
        <w:rPr>
          <w:rFonts w:ascii="Cavolini" w:hAnsi="Cavolini" w:cs="Cavolini"/>
          <w:sz w:val="22"/>
          <w:szCs w:val="22"/>
        </w:rPr>
      </w:pPr>
      <w:r w:rsidRPr="00696D74">
        <w:rPr>
          <w:rFonts w:ascii="Cavolini" w:hAnsi="Cavolini" w:cs="Cavolini"/>
          <w:sz w:val="22"/>
          <w:szCs w:val="22"/>
        </w:rPr>
        <w:t>TOWN OF LONG BEACH</w:t>
      </w:r>
      <w:r w:rsidR="000C58C4" w:rsidRPr="00696D74">
        <w:rPr>
          <w:rFonts w:ascii="Cavolini" w:hAnsi="Cavolini" w:cs="Cavolini"/>
          <w:sz w:val="22"/>
          <w:szCs w:val="22"/>
        </w:rPr>
        <w:tab/>
        <w:t xml:space="preserve">                           </w:t>
      </w:r>
      <w:r w:rsidR="00076AD6" w:rsidRPr="00696D74">
        <w:rPr>
          <w:rFonts w:ascii="Cavolini" w:hAnsi="Cavolini" w:cs="Cavolini"/>
          <w:sz w:val="22"/>
          <w:szCs w:val="22"/>
          <w:u w:val="single"/>
        </w:rPr>
        <w:t xml:space="preserve"> </w:t>
      </w:r>
      <w:r w:rsidR="000C58C4" w:rsidRPr="00696D74">
        <w:rPr>
          <w:rFonts w:ascii="Cavolini" w:hAnsi="Cavolini" w:cs="Cavolini"/>
          <w:sz w:val="22"/>
          <w:szCs w:val="22"/>
        </w:rPr>
        <w:t xml:space="preserve">                                  </w:t>
      </w:r>
    </w:p>
    <w:p w14:paraId="05E6F20B" w14:textId="7507D0EB" w:rsidR="00930BB4" w:rsidRPr="00696D74" w:rsidRDefault="00E70406" w:rsidP="00A511B7">
      <w:pPr>
        <w:pStyle w:val="Title"/>
        <w:jc w:val="left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 xml:space="preserve">SPECIAL </w:t>
      </w:r>
      <w:r w:rsidR="00A511B7" w:rsidRPr="00696D74">
        <w:rPr>
          <w:rFonts w:ascii="Cavolini" w:hAnsi="Cavolini" w:cs="Cavolini"/>
          <w:sz w:val="22"/>
          <w:szCs w:val="22"/>
        </w:rPr>
        <w:t xml:space="preserve">COUNCIL MEETING </w:t>
      </w:r>
      <w:r w:rsidR="0012005E" w:rsidRPr="00696D74">
        <w:rPr>
          <w:rFonts w:ascii="Cavolini" w:hAnsi="Cavolini" w:cs="Cavolini"/>
          <w:sz w:val="22"/>
          <w:szCs w:val="22"/>
        </w:rPr>
        <w:t xml:space="preserve"> </w:t>
      </w:r>
      <w:r w:rsidR="002F466B" w:rsidRPr="00696D74">
        <w:rPr>
          <w:rFonts w:ascii="Cavolini" w:hAnsi="Cavolini" w:cs="Cavolini"/>
          <w:sz w:val="22"/>
          <w:szCs w:val="22"/>
        </w:rPr>
        <w:t xml:space="preserve"> </w:t>
      </w:r>
    </w:p>
    <w:p w14:paraId="07E04BDE" w14:textId="44F81FDE" w:rsidR="002239A8" w:rsidRPr="00696D74" w:rsidRDefault="00884794" w:rsidP="001E13ED">
      <w:pPr>
        <w:pStyle w:val="Title"/>
        <w:jc w:val="left"/>
        <w:rPr>
          <w:rFonts w:ascii="Cavolini" w:hAnsi="Cavolini" w:cs="Cavolini"/>
          <w:sz w:val="22"/>
          <w:szCs w:val="22"/>
        </w:rPr>
      </w:pPr>
      <w:r w:rsidRPr="00696D74">
        <w:rPr>
          <w:rFonts w:ascii="Cavolini" w:hAnsi="Cavolini" w:cs="Cavolini"/>
          <w:sz w:val="22"/>
          <w:szCs w:val="22"/>
        </w:rPr>
        <w:t xml:space="preserve">January </w:t>
      </w:r>
      <w:r w:rsidR="00E70406">
        <w:rPr>
          <w:rFonts w:ascii="Cavolini" w:hAnsi="Cavolini" w:cs="Cavolini"/>
          <w:sz w:val="22"/>
          <w:szCs w:val="22"/>
        </w:rPr>
        <w:t>2</w:t>
      </w:r>
      <w:r w:rsidR="00F00339">
        <w:rPr>
          <w:rFonts w:ascii="Cavolini" w:hAnsi="Cavolini" w:cs="Cavolini"/>
          <w:sz w:val="22"/>
          <w:szCs w:val="22"/>
        </w:rPr>
        <w:t>6</w:t>
      </w:r>
      <w:r w:rsidRPr="00696D74">
        <w:rPr>
          <w:rFonts w:ascii="Cavolini" w:hAnsi="Cavolini" w:cs="Cavolini"/>
          <w:sz w:val="22"/>
          <w:szCs w:val="22"/>
        </w:rPr>
        <w:t>, 2024</w:t>
      </w:r>
    </w:p>
    <w:p w14:paraId="42CB3C25" w14:textId="474789C4" w:rsidR="00F467D8" w:rsidRDefault="00F00339" w:rsidP="00B37ED7">
      <w:pPr>
        <w:pStyle w:val="Heading3"/>
        <w:jc w:val="left"/>
        <w:rPr>
          <w:rFonts w:ascii="Cavolini" w:hAnsi="Cavolini" w:cs="Cavolini"/>
          <w:i w:val="0"/>
          <w:sz w:val="22"/>
          <w:szCs w:val="22"/>
        </w:rPr>
      </w:pPr>
      <w:r>
        <w:rPr>
          <w:rFonts w:ascii="Cavolini" w:hAnsi="Cavolini" w:cs="Cavolini"/>
          <w:i w:val="0"/>
          <w:sz w:val="22"/>
          <w:szCs w:val="22"/>
        </w:rPr>
        <w:t>1</w:t>
      </w:r>
      <w:r w:rsidR="001E13ED" w:rsidRPr="00696D74">
        <w:rPr>
          <w:rFonts w:ascii="Cavolini" w:hAnsi="Cavolini" w:cs="Cavolini"/>
          <w:i w:val="0"/>
          <w:sz w:val="22"/>
          <w:szCs w:val="22"/>
        </w:rPr>
        <w:t>:00 PM</w:t>
      </w:r>
    </w:p>
    <w:p w14:paraId="3F4D1A5B" w14:textId="77777777" w:rsidR="00344E0B" w:rsidRDefault="00344E0B" w:rsidP="00344E0B"/>
    <w:p w14:paraId="69DD491C" w14:textId="77777777" w:rsidR="00344E0B" w:rsidRPr="00344E0B" w:rsidRDefault="00344E0B" w:rsidP="00344E0B"/>
    <w:p w14:paraId="50D6AD64" w14:textId="77777777" w:rsidR="000F04B7" w:rsidRPr="000F04B7" w:rsidRDefault="000F04B7" w:rsidP="000F04B7"/>
    <w:p w14:paraId="09CF2FA3" w14:textId="77777777" w:rsidR="00F467D8" w:rsidRPr="00884794" w:rsidRDefault="00F467D8" w:rsidP="00692DCA">
      <w:pPr>
        <w:rPr>
          <w:rFonts w:ascii="Cavolini" w:hAnsi="Cavolini" w:cs="Cavolini"/>
          <w:sz w:val="22"/>
          <w:szCs w:val="22"/>
        </w:rPr>
      </w:pPr>
    </w:p>
    <w:p w14:paraId="6C632BAC" w14:textId="77777777" w:rsidR="009136B4" w:rsidRPr="003A62BF" w:rsidRDefault="009136B4" w:rsidP="009136B4">
      <w:pPr>
        <w:rPr>
          <w:rFonts w:ascii="Cavolini" w:hAnsi="Cavolini" w:cs="Cavolini"/>
          <w:b/>
          <w:bCs/>
          <w:sz w:val="22"/>
          <w:szCs w:val="22"/>
        </w:rPr>
      </w:pPr>
      <w:r w:rsidRPr="003A62BF">
        <w:rPr>
          <w:rFonts w:ascii="Cavolini" w:hAnsi="Cavolini" w:cs="Cavolini"/>
          <w:b/>
          <w:bCs/>
          <w:sz w:val="22"/>
          <w:szCs w:val="22"/>
        </w:rPr>
        <w:t>Pledge of Allegiance</w:t>
      </w:r>
    </w:p>
    <w:p w14:paraId="1B928B8D" w14:textId="77777777" w:rsidR="008D31DF" w:rsidRDefault="008D31DF" w:rsidP="009136B4">
      <w:pPr>
        <w:rPr>
          <w:rFonts w:ascii="Cavolini" w:hAnsi="Cavolini" w:cs="Cavolini"/>
          <w:sz w:val="22"/>
          <w:szCs w:val="22"/>
        </w:rPr>
      </w:pPr>
    </w:p>
    <w:p w14:paraId="1B828D9F" w14:textId="2A89EF41" w:rsidR="00DE1EEC" w:rsidRPr="003A62BF" w:rsidRDefault="00FC1C64" w:rsidP="009136B4">
      <w:pPr>
        <w:rPr>
          <w:rFonts w:ascii="Cavolini" w:hAnsi="Cavolini" w:cs="Cavolini"/>
          <w:b/>
          <w:bCs/>
          <w:sz w:val="22"/>
          <w:szCs w:val="22"/>
        </w:rPr>
      </w:pPr>
      <w:r w:rsidRPr="003A62BF">
        <w:rPr>
          <w:rFonts w:ascii="Cavolini" w:hAnsi="Cavolini" w:cs="Cavolini"/>
          <w:b/>
          <w:bCs/>
          <w:sz w:val="22"/>
          <w:szCs w:val="22"/>
        </w:rPr>
        <w:t>Opening Remarks</w:t>
      </w:r>
    </w:p>
    <w:p w14:paraId="7A7FE03B" w14:textId="77777777" w:rsidR="00761C37" w:rsidRPr="00884794" w:rsidRDefault="00761C37" w:rsidP="009136B4">
      <w:pPr>
        <w:rPr>
          <w:rFonts w:ascii="Cavolini" w:hAnsi="Cavolini" w:cs="Cavolini"/>
          <w:sz w:val="22"/>
          <w:szCs w:val="22"/>
        </w:rPr>
      </w:pPr>
    </w:p>
    <w:p w14:paraId="66FD1615" w14:textId="08AC60B7" w:rsidR="00721DAC" w:rsidRPr="00884794" w:rsidRDefault="0092138D" w:rsidP="0085513C">
      <w:pPr>
        <w:rPr>
          <w:rFonts w:ascii="Cavolini" w:hAnsi="Cavolini" w:cs="Cavolini"/>
          <w:sz w:val="22"/>
          <w:szCs w:val="22"/>
        </w:rPr>
      </w:pPr>
      <w:r w:rsidRPr="003A62BF">
        <w:rPr>
          <w:rFonts w:ascii="Cavolini" w:hAnsi="Cavolini" w:cs="Cavolini"/>
          <w:b/>
          <w:bCs/>
          <w:sz w:val="22"/>
          <w:szCs w:val="22"/>
        </w:rPr>
        <w:t>Public Comments</w:t>
      </w:r>
      <w:r w:rsidR="00D3495F">
        <w:rPr>
          <w:rFonts w:ascii="Cavolini" w:hAnsi="Cavolini" w:cs="Cavolini"/>
          <w:b/>
          <w:bCs/>
          <w:sz w:val="22"/>
          <w:szCs w:val="22"/>
        </w:rPr>
        <w:t>:</w:t>
      </w:r>
      <w:r>
        <w:rPr>
          <w:rFonts w:ascii="Cavolini" w:hAnsi="Cavolini" w:cs="Cavolini"/>
          <w:sz w:val="22"/>
          <w:szCs w:val="22"/>
        </w:rPr>
        <w:t xml:space="preserve">  Limited to 3 Minutes</w:t>
      </w:r>
    </w:p>
    <w:p w14:paraId="63A66FF3" w14:textId="77777777" w:rsidR="002D6FFC" w:rsidRPr="00884794" w:rsidRDefault="00FB29E6" w:rsidP="00D27012">
      <w:pPr>
        <w:rPr>
          <w:rFonts w:ascii="Cavolini" w:hAnsi="Cavolini" w:cs="Cavolini"/>
          <w:sz w:val="22"/>
          <w:szCs w:val="22"/>
        </w:rPr>
      </w:pPr>
      <w:r w:rsidRPr="00884794">
        <w:rPr>
          <w:rFonts w:ascii="Cavolini" w:hAnsi="Cavolini" w:cs="Cavolini"/>
          <w:sz w:val="22"/>
          <w:szCs w:val="22"/>
        </w:rPr>
        <w:t xml:space="preserve">                                           </w:t>
      </w:r>
      <w:r w:rsidR="00D27012" w:rsidRPr="00884794">
        <w:rPr>
          <w:rFonts w:ascii="Cavolini" w:hAnsi="Cavolini" w:cs="Cavolini"/>
          <w:sz w:val="22"/>
          <w:szCs w:val="22"/>
        </w:rPr>
        <w:t xml:space="preserve"> </w:t>
      </w:r>
    </w:p>
    <w:p w14:paraId="36B339E1" w14:textId="65703F46" w:rsidR="00F15E9D" w:rsidRDefault="001C2B3C" w:rsidP="00D41AED">
      <w:p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b/>
          <w:bCs/>
          <w:sz w:val="22"/>
          <w:szCs w:val="22"/>
          <w:u w:val="single"/>
        </w:rPr>
        <w:t xml:space="preserve"> </w:t>
      </w:r>
    </w:p>
    <w:p w14:paraId="7E7C35BF" w14:textId="4378AF32" w:rsidR="00D52510" w:rsidRDefault="00D22CFD" w:rsidP="00EB1189">
      <w:pPr>
        <w:rPr>
          <w:rFonts w:ascii="Cavolini" w:hAnsi="Cavolini" w:cs="Cavolini"/>
          <w:sz w:val="22"/>
          <w:szCs w:val="22"/>
        </w:rPr>
      </w:pPr>
      <w:r w:rsidRPr="003A62BF">
        <w:rPr>
          <w:rFonts w:ascii="Cavolini" w:hAnsi="Cavolini" w:cs="Cavolini"/>
          <w:b/>
          <w:bCs/>
          <w:sz w:val="22"/>
          <w:szCs w:val="22"/>
        </w:rPr>
        <w:t>N</w:t>
      </w:r>
      <w:r w:rsidR="00065EE0" w:rsidRPr="003A62BF">
        <w:rPr>
          <w:rFonts w:ascii="Cavolini" w:hAnsi="Cavolini" w:cs="Cavolini"/>
          <w:b/>
          <w:bCs/>
          <w:sz w:val="22"/>
          <w:szCs w:val="22"/>
        </w:rPr>
        <w:t>EW BUSINESS:</w:t>
      </w:r>
    </w:p>
    <w:p w14:paraId="1BDF86BE" w14:textId="77777777" w:rsidR="00102BA1" w:rsidRDefault="00102BA1" w:rsidP="00EB1189">
      <w:pPr>
        <w:rPr>
          <w:rFonts w:ascii="Cavolini" w:hAnsi="Cavolini" w:cs="Cavolini"/>
          <w:sz w:val="22"/>
          <w:szCs w:val="22"/>
        </w:rPr>
      </w:pPr>
    </w:p>
    <w:p w14:paraId="055B674B" w14:textId="6D13C6E8" w:rsidR="00EB710A" w:rsidRPr="00102BA1" w:rsidRDefault="00F00339" w:rsidP="00EB1189">
      <w:p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>Approval</w:t>
      </w:r>
      <w:r w:rsidR="007869EA">
        <w:rPr>
          <w:rFonts w:ascii="Cavolini" w:hAnsi="Cavolini" w:cs="Cavolini"/>
          <w:sz w:val="22"/>
          <w:szCs w:val="22"/>
        </w:rPr>
        <w:t xml:space="preserve"> of hiring a Deputy Marshal for the Police Department</w:t>
      </w:r>
    </w:p>
    <w:p w14:paraId="7E8FE579" w14:textId="37C0965B" w:rsidR="00F9665A" w:rsidRDefault="001C2B3C" w:rsidP="00EB1189">
      <w:p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 xml:space="preserve"> </w:t>
      </w:r>
    </w:p>
    <w:p w14:paraId="194E9B52" w14:textId="62AC01C0" w:rsidR="001F51E0" w:rsidRDefault="001C2B3C" w:rsidP="00EB1189">
      <w:p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 xml:space="preserve"> </w:t>
      </w:r>
    </w:p>
    <w:p w14:paraId="5F9C23DC" w14:textId="77777777" w:rsidR="00F9665A" w:rsidRDefault="00F9665A" w:rsidP="00EB1189">
      <w:pPr>
        <w:rPr>
          <w:rFonts w:ascii="Cavolini" w:hAnsi="Cavolini" w:cs="Cavolini"/>
          <w:sz w:val="22"/>
          <w:szCs w:val="22"/>
        </w:rPr>
      </w:pPr>
    </w:p>
    <w:p w14:paraId="65791A50" w14:textId="4CE179B4" w:rsidR="000347D6" w:rsidRPr="00A1243D" w:rsidRDefault="00AB5C0B" w:rsidP="00541537">
      <w:pPr>
        <w:rPr>
          <w:rFonts w:ascii="Cavolini" w:hAnsi="Cavolini" w:cs="Cavolini"/>
          <w:sz w:val="22"/>
          <w:szCs w:val="22"/>
        </w:rPr>
      </w:pPr>
      <w:r w:rsidRPr="00883966">
        <w:rPr>
          <w:rFonts w:ascii="Cavolini" w:hAnsi="Cavolini" w:cs="Cavolini"/>
          <w:b/>
          <w:bCs/>
          <w:sz w:val="22"/>
          <w:szCs w:val="22"/>
        </w:rPr>
        <w:t xml:space="preserve">COUNCIL </w:t>
      </w:r>
      <w:r w:rsidR="000D513A" w:rsidRPr="00883966">
        <w:rPr>
          <w:rFonts w:ascii="Cavolini" w:hAnsi="Cavolini" w:cs="Cavolini"/>
          <w:b/>
          <w:bCs/>
          <w:sz w:val="22"/>
          <w:szCs w:val="22"/>
        </w:rPr>
        <w:t>COMMENTS</w:t>
      </w:r>
      <w:r w:rsidR="00730535" w:rsidRPr="00883966">
        <w:rPr>
          <w:rFonts w:ascii="Cavolini" w:hAnsi="Cavolini" w:cs="Cavolini"/>
          <w:b/>
          <w:bCs/>
          <w:sz w:val="22"/>
          <w:szCs w:val="22"/>
        </w:rPr>
        <w:t>:</w:t>
      </w:r>
      <w:r w:rsidR="00D000A9" w:rsidRPr="00883966">
        <w:rPr>
          <w:rFonts w:ascii="Cavolini" w:hAnsi="Cavolini" w:cs="Cavolini"/>
          <w:b/>
          <w:bCs/>
          <w:sz w:val="22"/>
          <w:szCs w:val="22"/>
        </w:rPr>
        <w:t xml:space="preserve"> </w:t>
      </w:r>
    </w:p>
    <w:p w14:paraId="71F34E4B" w14:textId="77777777" w:rsidR="00664563" w:rsidRPr="00884794" w:rsidRDefault="00664563" w:rsidP="00541537">
      <w:pPr>
        <w:rPr>
          <w:rFonts w:ascii="Cavolini" w:hAnsi="Cavolini" w:cs="Cavolini"/>
          <w:sz w:val="22"/>
          <w:szCs w:val="22"/>
        </w:rPr>
      </w:pPr>
    </w:p>
    <w:p w14:paraId="1E0F8E48" w14:textId="77777777" w:rsidR="00FF3C6A" w:rsidRPr="00884794" w:rsidRDefault="00FF3C6A" w:rsidP="00541537">
      <w:pPr>
        <w:rPr>
          <w:rFonts w:ascii="Cavolini" w:hAnsi="Cavolini" w:cs="Cavolini"/>
          <w:sz w:val="22"/>
          <w:szCs w:val="22"/>
        </w:rPr>
      </w:pPr>
    </w:p>
    <w:p w14:paraId="78C36E73" w14:textId="5E57DF7D" w:rsidR="004A7A0B" w:rsidRPr="00884794" w:rsidRDefault="001C2B3C" w:rsidP="000C5179">
      <w:pPr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 xml:space="preserve"> </w:t>
      </w:r>
    </w:p>
    <w:p w14:paraId="16EE709D" w14:textId="6620BE6C" w:rsidR="00A61753" w:rsidRPr="00EB710A" w:rsidRDefault="006D7BCF" w:rsidP="00862925">
      <w:pPr>
        <w:rPr>
          <w:rFonts w:ascii="Cavolini" w:hAnsi="Cavolini" w:cs="Cavolini"/>
          <w:sz w:val="22"/>
          <w:szCs w:val="22"/>
        </w:rPr>
      </w:pPr>
      <w:r w:rsidRPr="00884794">
        <w:rPr>
          <w:rFonts w:ascii="Cavolini" w:hAnsi="Cavolini" w:cs="Cavolini"/>
          <w:sz w:val="22"/>
          <w:szCs w:val="22"/>
        </w:rPr>
        <w:t>Meeting Adjournment</w:t>
      </w:r>
    </w:p>
    <w:sectPr w:rsidR="00A61753" w:rsidRPr="00EB71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BFB1" w14:textId="77777777" w:rsidR="00AD162C" w:rsidRDefault="00AD162C" w:rsidP="00016E6A">
      <w:r>
        <w:separator/>
      </w:r>
    </w:p>
  </w:endnote>
  <w:endnote w:type="continuationSeparator" w:id="0">
    <w:p w14:paraId="6BE5C851" w14:textId="77777777" w:rsidR="00AD162C" w:rsidRDefault="00AD162C" w:rsidP="0001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F05" w14:textId="77777777" w:rsidR="00D0502A" w:rsidRDefault="00D0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1877" w14:textId="77777777" w:rsidR="00D0502A" w:rsidRDefault="00D050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F9875E" w14:textId="77777777" w:rsidR="00D0502A" w:rsidRDefault="00D0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4A6D" w14:textId="77777777" w:rsidR="00D0502A" w:rsidRDefault="00D0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F71D" w14:textId="77777777" w:rsidR="00AD162C" w:rsidRDefault="00AD162C" w:rsidP="00016E6A">
      <w:r>
        <w:separator/>
      </w:r>
    </w:p>
  </w:footnote>
  <w:footnote w:type="continuationSeparator" w:id="0">
    <w:p w14:paraId="5C868CC5" w14:textId="77777777" w:rsidR="00AD162C" w:rsidRDefault="00AD162C" w:rsidP="0001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EC85" w14:textId="77777777" w:rsidR="00D0502A" w:rsidRDefault="00D0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A033" w14:textId="77777777" w:rsidR="00D0502A" w:rsidRDefault="00D05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0AE2" w14:textId="77777777" w:rsidR="00D0502A" w:rsidRDefault="00D0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7DE"/>
    <w:multiLevelType w:val="hybridMultilevel"/>
    <w:tmpl w:val="DA3856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136C7F"/>
    <w:multiLevelType w:val="hybridMultilevel"/>
    <w:tmpl w:val="32488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35257C2"/>
    <w:multiLevelType w:val="hybridMultilevel"/>
    <w:tmpl w:val="7CD68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E6F"/>
    <w:multiLevelType w:val="hybridMultilevel"/>
    <w:tmpl w:val="F01280A8"/>
    <w:lvl w:ilvl="0" w:tplc="A2E837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AB37DFC"/>
    <w:multiLevelType w:val="hybridMultilevel"/>
    <w:tmpl w:val="1436CD34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1C825B41"/>
    <w:multiLevelType w:val="hybridMultilevel"/>
    <w:tmpl w:val="2F7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3910"/>
    <w:multiLevelType w:val="hybridMultilevel"/>
    <w:tmpl w:val="235ABB9C"/>
    <w:lvl w:ilvl="0" w:tplc="BFE2B2F0">
      <w:numFmt w:val="bullet"/>
      <w:lvlText w:val="-"/>
      <w:lvlJc w:val="left"/>
      <w:pPr>
        <w:ind w:left="28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 w15:restartNumberingAfterBreak="0">
    <w:nsid w:val="22041EA4"/>
    <w:multiLevelType w:val="hybridMultilevel"/>
    <w:tmpl w:val="879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D99"/>
    <w:multiLevelType w:val="hybridMultilevel"/>
    <w:tmpl w:val="035C60DA"/>
    <w:lvl w:ilvl="0" w:tplc="5F4E920A">
      <w:start w:val="1"/>
      <w:numFmt w:val="lowerLetter"/>
      <w:lvlText w:val="%1.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 w15:restartNumberingAfterBreak="0">
    <w:nsid w:val="294B6BE8"/>
    <w:multiLevelType w:val="hybridMultilevel"/>
    <w:tmpl w:val="ECD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D7619"/>
    <w:multiLevelType w:val="hybridMultilevel"/>
    <w:tmpl w:val="92507FB0"/>
    <w:lvl w:ilvl="0" w:tplc="BC268D9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AE94CF8"/>
    <w:multiLevelType w:val="hybridMultilevel"/>
    <w:tmpl w:val="D81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0E3A"/>
    <w:multiLevelType w:val="hybridMultilevel"/>
    <w:tmpl w:val="EF64591A"/>
    <w:lvl w:ilvl="0" w:tplc="5B94A93C">
      <w:numFmt w:val="bullet"/>
      <w:lvlText w:val="-"/>
      <w:lvlJc w:val="left"/>
      <w:pPr>
        <w:ind w:left="274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3" w15:restartNumberingAfterBreak="0">
    <w:nsid w:val="51876789"/>
    <w:multiLevelType w:val="hybridMultilevel"/>
    <w:tmpl w:val="FFC02A42"/>
    <w:lvl w:ilvl="0" w:tplc="50424A84">
      <w:numFmt w:val="bullet"/>
      <w:lvlText w:val="-"/>
      <w:lvlJc w:val="left"/>
      <w:pPr>
        <w:ind w:left="247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4" w15:restartNumberingAfterBreak="0">
    <w:nsid w:val="53995826"/>
    <w:multiLevelType w:val="hybridMultilevel"/>
    <w:tmpl w:val="2FDA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1724D"/>
    <w:multiLevelType w:val="hybridMultilevel"/>
    <w:tmpl w:val="6AE0A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80B0B"/>
    <w:multiLevelType w:val="hybridMultilevel"/>
    <w:tmpl w:val="97E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D276F"/>
    <w:multiLevelType w:val="hybridMultilevel"/>
    <w:tmpl w:val="F950FF7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8" w15:restartNumberingAfterBreak="0">
    <w:nsid w:val="56682074"/>
    <w:multiLevelType w:val="hybridMultilevel"/>
    <w:tmpl w:val="3544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8FF"/>
    <w:multiLevelType w:val="hybridMultilevel"/>
    <w:tmpl w:val="69880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3094"/>
    <w:multiLevelType w:val="hybridMultilevel"/>
    <w:tmpl w:val="B092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6CC"/>
    <w:multiLevelType w:val="hybridMultilevel"/>
    <w:tmpl w:val="FBFE0BB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F2B3F55"/>
    <w:multiLevelType w:val="hybridMultilevel"/>
    <w:tmpl w:val="1D28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1F85"/>
    <w:multiLevelType w:val="hybridMultilevel"/>
    <w:tmpl w:val="F618B06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651701F4"/>
    <w:multiLevelType w:val="hybridMultilevel"/>
    <w:tmpl w:val="176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3E0E"/>
    <w:multiLevelType w:val="hybridMultilevel"/>
    <w:tmpl w:val="B31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17EC3"/>
    <w:multiLevelType w:val="hybridMultilevel"/>
    <w:tmpl w:val="5FF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A2F4B"/>
    <w:multiLevelType w:val="hybridMultilevel"/>
    <w:tmpl w:val="CF800228"/>
    <w:lvl w:ilvl="0" w:tplc="68FAD63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1845"/>
    <w:multiLevelType w:val="hybridMultilevel"/>
    <w:tmpl w:val="506CCB9E"/>
    <w:lvl w:ilvl="0" w:tplc="3BA0EBA8"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86385560">
    <w:abstractNumId w:val="3"/>
  </w:num>
  <w:num w:numId="2" w16cid:durableId="1786584603">
    <w:abstractNumId w:val="27"/>
  </w:num>
  <w:num w:numId="3" w16cid:durableId="917985461">
    <w:abstractNumId w:val="26"/>
  </w:num>
  <w:num w:numId="4" w16cid:durableId="1348214869">
    <w:abstractNumId w:val="22"/>
  </w:num>
  <w:num w:numId="5" w16cid:durableId="513954381">
    <w:abstractNumId w:val="20"/>
  </w:num>
  <w:num w:numId="6" w16cid:durableId="348027949">
    <w:abstractNumId w:val="9"/>
  </w:num>
  <w:num w:numId="7" w16cid:durableId="536892927">
    <w:abstractNumId w:val="5"/>
  </w:num>
  <w:num w:numId="8" w16cid:durableId="1827934452">
    <w:abstractNumId w:val="4"/>
  </w:num>
  <w:num w:numId="9" w16cid:durableId="207843439">
    <w:abstractNumId w:val="25"/>
  </w:num>
  <w:num w:numId="10" w16cid:durableId="566184920">
    <w:abstractNumId w:val="0"/>
  </w:num>
  <w:num w:numId="11" w16cid:durableId="1769231489">
    <w:abstractNumId w:val="2"/>
  </w:num>
  <w:num w:numId="12" w16cid:durableId="396319375">
    <w:abstractNumId w:val="19"/>
  </w:num>
  <w:num w:numId="13" w16cid:durableId="1897937431">
    <w:abstractNumId w:val="14"/>
  </w:num>
  <w:num w:numId="14" w16cid:durableId="963661427">
    <w:abstractNumId w:val="7"/>
  </w:num>
  <w:num w:numId="15" w16cid:durableId="1661695466">
    <w:abstractNumId w:val="1"/>
  </w:num>
  <w:num w:numId="16" w16cid:durableId="1875918061">
    <w:abstractNumId w:val="24"/>
  </w:num>
  <w:num w:numId="17" w16cid:durableId="448399469">
    <w:abstractNumId w:val="16"/>
  </w:num>
  <w:num w:numId="18" w16cid:durableId="1801878785">
    <w:abstractNumId w:val="21"/>
  </w:num>
  <w:num w:numId="19" w16cid:durableId="1825119830">
    <w:abstractNumId w:val="8"/>
  </w:num>
  <w:num w:numId="20" w16cid:durableId="1949703459">
    <w:abstractNumId w:val="10"/>
  </w:num>
  <w:num w:numId="21" w16cid:durableId="160434426">
    <w:abstractNumId w:val="17"/>
  </w:num>
  <w:num w:numId="22" w16cid:durableId="283271458">
    <w:abstractNumId w:val="23"/>
  </w:num>
  <w:num w:numId="23" w16cid:durableId="346760298">
    <w:abstractNumId w:val="15"/>
  </w:num>
  <w:num w:numId="24" w16cid:durableId="807287010">
    <w:abstractNumId w:val="28"/>
  </w:num>
  <w:num w:numId="25" w16cid:durableId="1869760555">
    <w:abstractNumId w:val="13"/>
  </w:num>
  <w:num w:numId="26" w16cid:durableId="1480924462">
    <w:abstractNumId w:val="11"/>
  </w:num>
  <w:num w:numId="27" w16cid:durableId="353072191">
    <w:abstractNumId w:val="18"/>
  </w:num>
  <w:num w:numId="28" w16cid:durableId="1457287320">
    <w:abstractNumId w:val="6"/>
  </w:num>
  <w:num w:numId="29" w16cid:durableId="15118738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D8"/>
    <w:rsid w:val="0000092A"/>
    <w:rsid w:val="00000EF0"/>
    <w:rsid w:val="000014B5"/>
    <w:rsid w:val="000024AE"/>
    <w:rsid w:val="00002874"/>
    <w:rsid w:val="00003C9A"/>
    <w:rsid w:val="000044E8"/>
    <w:rsid w:val="000048CC"/>
    <w:rsid w:val="00005946"/>
    <w:rsid w:val="00005A35"/>
    <w:rsid w:val="00006145"/>
    <w:rsid w:val="000079D1"/>
    <w:rsid w:val="00011222"/>
    <w:rsid w:val="00011284"/>
    <w:rsid w:val="000119E2"/>
    <w:rsid w:val="000120D1"/>
    <w:rsid w:val="0001210D"/>
    <w:rsid w:val="0001246E"/>
    <w:rsid w:val="000127CF"/>
    <w:rsid w:val="00014792"/>
    <w:rsid w:val="00015EC6"/>
    <w:rsid w:val="00016E6A"/>
    <w:rsid w:val="000172B6"/>
    <w:rsid w:val="0002016A"/>
    <w:rsid w:val="000203E8"/>
    <w:rsid w:val="000226B1"/>
    <w:rsid w:val="00022763"/>
    <w:rsid w:val="00022E6D"/>
    <w:rsid w:val="00022F29"/>
    <w:rsid w:val="0002323F"/>
    <w:rsid w:val="00023D7C"/>
    <w:rsid w:val="0002458F"/>
    <w:rsid w:val="000246D4"/>
    <w:rsid w:val="00024F79"/>
    <w:rsid w:val="00025449"/>
    <w:rsid w:val="000261F2"/>
    <w:rsid w:val="00026E96"/>
    <w:rsid w:val="00027A57"/>
    <w:rsid w:val="0003045C"/>
    <w:rsid w:val="00030EA2"/>
    <w:rsid w:val="00031069"/>
    <w:rsid w:val="00031C7A"/>
    <w:rsid w:val="00032281"/>
    <w:rsid w:val="00032354"/>
    <w:rsid w:val="00033414"/>
    <w:rsid w:val="000347D6"/>
    <w:rsid w:val="0003550B"/>
    <w:rsid w:val="0003665A"/>
    <w:rsid w:val="0003720D"/>
    <w:rsid w:val="000405F2"/>
    <w:rsid w:val="000409EA"/>
    <w:rsid w:val="000415E4"/>
    <w:rsid w:val="00041A25"/>
    <w:rsid w:val="00042462"/>
    <w:rsid w:val="000425EA"/>
    <w:rsid w:val="000429FE"/>
    <w:rsid w:val="00042B76"/>
    <w:rsid w:val="00042EE5"/>
    <w:rsid w:val="0004372F"/>
    <w:rsid w:val="00044AFA"/>
    <w:rsid w:val="00044E2F"/>
    <w:rsid w:val="00045C51"/>
    <w:rsid w:val="00045E16"/>
    <w:rsid w:val="000465DA"/>
    <w:rsid w:val="00047E0E"/>
    <w:rsid w:val="0005047F"/>
    <w:rsid w:val="00050997"/>
    <w:rsid w:val="00051B1F"/>
    <w:rsid w:val="000526FE"/>
    <w:rsid w:val="00053381"/>
    <w:rsid w:val="000541B1"/>
    <w:rsid w:val="00055184"/>
    <w:rsid w:val="00055992"/>
    <w:rsid w:val="00055D1B"/>
    <w:rsid w:val="0005650C"/>
    <w:rsid w:val="000577D7"/>
    <w:rsid w:val="00060003"/>
    <w:rsid w:val="00060389"/>
    <w:rsid w:val="00061588"/>
    <w:rsid w:val="00063110"/>
    <w:rsid w:val="0006453C"/>
    <w:rsid w:val="00064F98"/>
    <w:rsid w:val="00065880"/>
    <w:rsid w:val="00065EE0"/>
    <w:rsid w:val="000661E2"/>
    <w:rsid w:val="00066A3B"/>
    <w:rsid w:val="00066A6C"/>
    <w:rsid w:val="000675BC"/>
    <w:rsid w:val="0007013F"/>
    <w:rsid w:val="00070C66"/>
    <w:rsid w:val="00072357"/>
    <w:rsid w:val="000726C6"/>
    <w:rsid w:val="00072CBC"/>
    <w:rsid w:val="00072E08"/>
    <w:rsid w:val="00075CC7"/>
    <w:rsid w:val="00075CF8"/>
    <w:rsid w:val="00075D64"/>
    <w:rsid w:val="0007676A"/>
    <w:rsid w:val="000768D6"/>
    <w:rsid w:val="00076A95"/>
    <w:rsid w:val="00076AD6"/>
    <w:rsid w:val="00076B39"/>
    <w:rsid w:val="00076ECE"/>
    <w:rsid w:val="00077B80"/>
    <w:rsid w:val="00077B90"/>
    <w:rsid w:val="00080808"/>
    <w:rsid w:val="000833C0"/>
    <w:rsid w:val="0008438D"/>
    <w:rsid w:val="000847A3"/>
    <w:rsid w:val="000848EF"/>
    <w:rsid w:val="00085DE7"/>
    <w:rsid w:val="000901F2"/>
    <w:rsid w:val="00093319"/>
    <w:rsid w:val="000937CA"/>
    <w:rsid w:val="00094D7E"/>
    <w:rsid w:val="00094FD6"/>
    <w:rsid w:val="000970EB"/>
    <w:rsid w:val="000979CA"/>
    <w:rsid w:val="00097C36"/>
    <w:rsid w:val="00097E01"/>
    <w:rsid w:val="00097E9E"/>
    <w:rsid w:val="000A0372"/>
    <w:rsid w:val="000A03D3"/>
    <w:rsid w:val="000A0EFF"/>
    <w:rsid w:val="000A1768"/>
    <w:rsid w:val="000A1B5A"/>
    <w:rsid w:val="000A388E"/>
    <w:rsid w:val="000A3BFA"/>
    <w:rsid w:val="000A4B9D"/>
    <w:rsid w:val="000A4FBB"/>
    <w:rsid w:val="000A5386"/>
    <w:rsid w:val="000A56CB"/>
    <w:rsid w:val="000B0ED2"/>
    <w:rsid w:val="000B0EF4"/>
    <w:rsid w:val="000B12F0"/>
    <w:rsid w:val="000B1317"/>
    <w:rsid w:val="000B33DD"/>
    <w:rsid w:val="000B3A49"/>
    <w:rsid w:val="000B3B74"/>
    <w:rsid w:val="000B3D20"/>
    <w:rsid w:val="000B537D"/>
    <w:rsid w:val="000B5E42"/>
    <w:rsid w:val="000B5F67"/>
    <w:rsid w:val="000B686F"/>
    <w:rsid w:val="000B6E5C"/>
    <w:rsid w:val="000B789F"/>
    <w:rsid w:val="000C0158"/>
    <w:rsid w:val="000C0546"/>
    <w:rsid w:val="000C198F"/>
    <w:rsid w:val="000C1AB3"/>
    <w:rsid w:val="000C1DF3"/>
    <w:rsid w:val="000C3050"/>
    <w:rsid w:val="000C3726"/>
    <w:rsid w:val="000C4488"/>
    <w:rsid w:val="000C47FE"/>
    <w:rsid w:val="000C4993"/>
    <w:rsid w:val="000C5179"/>
    <w:rsid w:val="000C58C4"/>
    <w:rsid w:val="000C63A1"/>
    <w:rsid w:val="000C6FE5"/>
    <w:rsid w:val="000C70B8"/>
    <w:rsid w:val="000C73F8"/>
    <w:rsid w:val="000D03D6"/>
    <w:rsid w:val="000D08C9"/>
    <w:rsid w:val="000D11F7"/>
    <w:rsid w:val="000D195B"/>
    <w:rsid w:val="000D2552"/>
    <w:rsid w:val="000D292F"/>
    <w:rsid w:val="000D2F00"/>
    <w:rsid w:val="000D3C5F"/>
    <w:rsid w:val="000D429A"/>
    <w:rsid w:val="000D47A4"/>
    <w:rsid w:val="000D489B"/>
    <w:rsid w:val="000D4BBF"/>
    <w:rsid w:val="000D5064"/>
    <w:rsid w:val="000D513A"/>
    <w:rsid w:val="000D5E39"/>
    <w:rsid w:val="000D6619"/>
    <w:rsid w:val="000D7CBC"/>
    <w:rsid w:val="000E065A"/>
    <w:rsid w:val="000E2126"/>
    <w:rsid w:val="000E3481"/>
    <w:rsid w:val="000E4A8E"/>
    <w:rsid w:val="000E5376"/>
    <w:rsid w:val="000E55A2"/>
    <w:rsid w:val="000E5ED6"/>
    <w:rsid w:val="000E614C"/>
    <w:rsid w:val="000E7190"/>
    <w:rsid w:val="000F04B7"/>
    <w:rsid w:val="000F08A9"/>
    <w:rsid w:val="000F0DE1"/>
    <w:rsid w:val="000F0FEE"/>
    <w:rsid w:val="000F147A"/>
    <w:rsid w:val="000F1AF7"/>
    <w:rsid w:val="000F22BA"/>
    <w:rsid w:val="000F23F6"/>
    <w:rsid w:val="000F2EDA"/>
    <w:rsid w:val="000F3125"/>
    <w:rsid w:val="000F37D9"/>
    <w:rsid w:val="000F5201"/>
    <w:rsid w:val="000F5EBC"/>
    <w:rsid w:val="000F67F5"/>
    <w:rsid w:val="000F715E"/>
    <w:rsid w:val="000F72AD"/>
    <w:rsid w:val="000F73EE"/>
    <w:rsid w:val="00100E5A"/>
    <w:rsid w:val="0010142C"/>
    <w:rsid w:val="00102BA1"/>
    <w:rsid w:val="00102BEE"/>
    <w:rsid w:val="001035D4"/>
    <w:rsid w:val="001050A4"/>
    <w:rsid w:val="00106888"/>
    <w:rsid w:val="00106F1F"/>
    <w:rsid w:val="001101AD"/>
    <w:rsid w:val="001108FD"/>
    <w:rsid w:val="00110F5C"/>
    <w:rsid w:val="001114F6"/>
    <w:rsid w:val="00111E30"/>
    <w:rsid w:val="00112172"/>
    <w:rsid w:val="00113604"/>
    <w:rsid w:val="001136C6"/>
    <w:rsid w:val="001138E4"/>
    <w:rsid w:val="00113D91"/>
    <w:rsid w:val="00114FB9"/>
    <w:rsid w:val="00115226"/>
    <w:rsid w:val="001156EF"/>
    <w:rsid w:val="001163CB"/>
    <w:rsid w:val="001167CD"/>
    <w:rsid w:val="00116DFF"/>
    <w:rsid w:val="0012005E"/>
    <w:rsid w:val="00120431"/>
    <w:rsid w:val="00120E12"/>
    <w:rsid w:val="00121709"/>
    <w:rsid w:val="00121C21"/>
    <w:rsid w:val="00121F5E"/>
    <w:rsid w:val="00123C0B"/>
    <w:rsid w:val="0012481E"/>
    <w:rsid w:val="001256AE"/>
    <w:rsid w:val="001264A3"/>
    <w:rsid w:val="001270CC"/>
    <w:rsid w:val="00127140"/>
    <w:rsid w:val="00127C4F"/>
    <w:rsid w:val="00127E44"/>
    <w:rsid w:val="00130495"/>
    <w:rsid w:val="001311DB"/>
    <w:rsid w:val="00133390"/>
    <w:rsid w:val="00133D83"/>
    <w:rsid w:val="00134D67"/>
    <w:rsid w:val="00137029"/>
    <w:rsid w:val="00142BC9"/>
    <w:rsid w:val="0014356A"/>
    <w:rsid w:val="00143DAC"/>
    <w:rsid w:val="00143E04"/>
    <w:rsid w:val="00144256"/>
    <w:rsid w:val="00144CB0"/>
    <w:rsid w:val="0014585E"/>
    <w:rsid w:val="00145A19"/>
    <w:rsid w:val="001460A2"/>
    <w:rsid w:val="00146B13"/>
    <w:rsid w:val="001473E6"/>
    <w:rsid w:val="001477A4"/>
    <w:rsid w:val="00147ACC"/>
    <w:rsid w:val="00147BA3"/>
    <w:rsid w:val="001503CA"/>
    <w:rsid w:val="001513F2"/>
    <w:rsid w:val="00151685"/>
    <w:rsid w:val="0015260D"/>
    <w:rsid w:val="0015279A"/>
    <w:rsid w:val="00153120"/>
    <w:rsid w:val="001531F8"/>
    <w:rsid w:val="00153C9D"/>
    <w:rsid w:val="00155071"/>
    <w:rsid w:val="001569EB"/>
    <w:rsid w:val="00156E35"/>
    <w:rsid w:val="00157179"/>
    <w:rsid w:val="00160046"/>
    <w:rsid w:val="00161059"/>
    <w:rsid w:val="00161504"/>
    <w:rsid w:val="001619EB"/>
    <w:rsid w:val="0016230F"/>
    <w:rsid w:val="00163B63"/>
    <w:rsid w:val="00163ED1"/>
    <w:rsid w:val="0016437C"/>
    <w:rsid w:val="0016451A"/>
    <w:rsid w:val="00164E9F"/>
    <w:rsid w:val="001656EE"/>
    <w:rsid w:val="001657CD"/>
    <w:rsid w:val="001659D1"/>
    <w:rsid w:val="00165FE4"/>
    <w:rsid w:val="00166470"/>
    <w:rsid w:val="001678AA"/>
    <w:rsid w:val="001701D0"/>
    <w:rsid w:val="00170CDF"/>
    <w:rsid w:val="00172124"/>
    <w:rsid w:val="00174414"/>
    <w:rsid w:val="00177079"/>
    <w:rsid w:val="00181A4D"/>
    <w:rsid w:val="00181CE6"/>
    <w:rsid w:val="001823D7"/>
    <w:rsid w:val="00182661"/>
    <w:rsid w:val="00183AB7"/>
    <w:rsid w:val="00183E57"/>
    <w:rsid w:val="00183F8D"/>
    <w:rsid w:val="001843D1"/>
    <w:rsid w:val="001907B7"/>
    <w:rsid w:val="0019086A"/>
    <w:rsid w:val="00193085"/>
    <w:rsid w:val="0019337F"/>
    <w:rsid w:val="0019451E"/>
    <w:rsid w:val="00194871"/>
    <w:rsid w:val="00195090"/>
    <w:rsid w:val="00196488"/>
    <w:rsid w:val="00196AAC"/>
    <w:rsid w:val="001973FD"/>
    <w:rsid w:val="0019758C"/>
    <w:rsid w:val="0019784B"/>
    <w:rsid w:val="00197BE3"/>
    <w:rsid w:val="001A18CC"/>
    <w:rsid w:val="001A1FD0"/>
    <w:rsid w:val="001A350F"/>
    <w:rsid w:val="001A3D29"/>
    <w:rsid w:val="001A42FE"/>
    <w:rsid w:val="001A4505"/>
    <w:rsid w:val="001A4545"/>
    <w:rsid w:val="001A4D4B"/>
    <w:rsid w:val="001A776B"/>
    <w:rsid w:val="001A7D67"/>
    <w:rsid w:val="001B011D"/>
    <w:rsid w:val="001B02E4"/>
    <w:rsid w:val="001B064E"/>
    <w:rsid w:val="001B0D68"/>
    <w:rsid w:val="001B1497"/>
    <w:rsid w:val="001B39BB"/>
    <w:rsid w:val="001B3D76"/>
    <w:rsid w:val="001B40BA"/>
    <w:rsid w:val="001B468A"/>
    <w:rsid w:val="001B47F7"/>
    <w:rsid w:val="001B4A94"/>
    <w:rsid w:val="001B6738"/>
    <w:rsid w:val="001B76D7"/>
    <w:rsid w:val="001B7A32"/>
    <w:rsid w:val="001B7A82"/>
    <w:rsid w:val="001B7CE8"/>
    <w:rsid w:val="001C10C7"/>
    <w:rsid w:val="001C11B0"/>
    <w:rsid w:val="001C16C9"/>
    <w:rsid w:val="001C2B3C"/>
    <w:rsid w:val="001C2DF0"/>
    <w:rsid w:val="001C387D"/>
    <w:rsid w:val="001C3A41"/>
    <w:rsid w:val="001C3D2E"/>
    <w:rsid w:val="001C578A"/>
    <w:rsid w:val="001C5D13"/>
    <w:rsid w:val="001C742E"/>
    <w:rsid w:val="001D0257"/>
    <w:rsid w:val="001D0FB0"/>
    <w:rsid w:val="001D15F7"/>
    <w:rsid w:val="001D28A3"/>
    <w:rsid w:val="001D2BF8"/>
    <w:rsid w:val="001D3E52"/>
    <w:rsid w:val="001D49D6"/>
    <w:rsid w:val="001D78DD"/>
    <w:rsid w:val="001E022C"/>
    <w:rsid w:val="001E0574"/>
    <w:rsid w:val="001E086E"/>
    <w:rsid w:val="001E0EE6"/>
    <w:rsid w:val="001E13ED"/>
    <w:rsid w:val="001E1D44"/>
    <w:rsid w:val="001E1F72"/>
    <w:rsid w:val="001E2269"/>
    <w:rsid w:val="001E24D0"/>
    <w:rsid w:val="001E5E2A"/>
    <w:rsid w:val="001E7CDA"/>
    <w:rsid w:val="001F0250"/>
    <w:rsid w:val="001F07FF"/>
    <w:rsid w:val="001F0C85"/>
    <w:rsid w:val="001F0CAF"/>
    <w:rsid w:val="001F1545"/>
    <w:rsid w:val="001F2B7D"/>
    <w:rsid w:val="001F2CE7"/>
    <w:rsid w:val="001F40B5"/>
    <w:rsid w:val="001F51E0"/>
    <w:rsid w:val="00200006"/>
    <w:rsid w:val="00200D54"/>
    <w:rsid w:val="002011B5"/>
    <w:rsid w:val="00202A06"/>
    <w:rsid w:val="00202BA8"/>
    <w:rsid w:val="00202DB9"/>
    <w:rsid w:val="00203658"/>
    <w:rsid w:val="002037A8"/>
    <w:rsid w:val="0020397E"/>
    <w:rsid w:val="00205739"/>
    <w:rsid w:val="00205987"/>
    <w:rsid w:val="00205CF8"/>
    <w:rsid w:val="00206087"/>
    <w:rsid w:val="00206DFF"/>
    <w:rsid w:val="00210AEA"/>
    <w:rsid w:val="00211279"/>
    <w:rsid w:val="002112A6"/>
    <w:rsid w:val="0021201F"/>
    <w:rsid w:val="00212169"/>
    <w:rsid w:val="0021313A"/>
    <w:rsid w:val="00213DEE"/>
    <w:rsid w:val="00213E9C"/>
    <w:rsid w:val="002148D0"/>
    <w:rsid w:val="002160B5"/>
    <w:rsid w:val="00217168"/>
    <w:rsid w:val="00220AA9"/>
    <w:rsid w:val="00221F88"/>
    <w:rsid w:val="002223D4"/>
    <w:rsid w:val="002239A8"/>
    <w:rsid w:val="00224179"/>
    <w:rsid w:val="00224D5A"/>
    <w:rsid w:val="00225126"/>
    <w:rsid w:val="0022518A"/>
    <w:rsid w:val="0022578D"/>
    <w:rsid w:val="0022601E"/>
    <w:rsid w:val="0022647E"/>
    <w:rsid w:val="00227423"/>
    <w:rsid w:val="002304E1"/>
    <w:rsid w:val="00231A11"/>
    <w:rsid w:val="00232165"/>
    <w:rsid w:val="00232300"/>
    <w:rsid w:val="00232D02"/>
    <w:rsid w:val="00233320"/>
    <w:rsid w:val="0023548A"/>
    <w:rsid w:val="00235818"/>
    <w:rsid w:val="00236E1F"/>
    <w:rsid w:val="00237B1A"/>
    <w:rsid w:val="00240271"/>
    <w:rsid w:val="00240514"/>
    <w:rsid w:val="00240C26"/>
    <w:rsid w:val="00240F3C"/>
    <w:rsid w:val="00241F4D"/>
    <w:rsid w:val="00242218"/>
    <w:rsid w:val="00242694"/>
    <w:rsid w:val="00243A48"/>
    <w:rsid w:val="00243CB4"/>
    <w:rsid w:val="0024601D"/>
    <w:rsid w:val="00246A66"/>
    <w:rsid w:val="00247494"/>
    <w:rsid w:val="00247502"/>
    <w:rsid w:val="002509CB"/>
    <w:rsid w:val="00250B48"/>
    <w:rsid w:val="0025150C"/>
    <w:rsid w:val="002522A9"/>
    <w:rsid w:val="00252584"/>
    <w:rsid w:val="00252C76"/>
    <w:rsid w:val="00252DC3"/>
    <w:rsid w:val="00252F47"/>
    <w:rsid w:val="002534E3"/>
    <w:rsid w:val="00253598"/>
    <w:rsid w:val="00253EBC"/>
    <w:rsid w:val="00255254"/>
    <w:rsid w:val="002559E1"/>
    <w:rsid w:val="00256042"/>
    <w:rsid w:val="002569FC"/>
    <w:rsid w:val="002571D6"/>
    <w:rsid w:val="00260190"/>
    <w:rsid w:val="00260A2B"/>
    <w:rsid w:val="00261EC7"/>
    <w:rsid w:val="00263620"/>
    <w:rsid w:val="00264421"/>
    <w:rsid w:val="002657EF"/>
    <w:rsid w:val="00265ABD"/>
    <w:rsid w:val="00265E77"/>
    <w:rsid w:val="002664DC"/>
    <w:rsid w:val="00266696"/>
    <w:rsid w:val="00266932"/>
    <w:rsid w:val="002672F2"/>
    <w:rsid w:val="00270BC0"/>
    <w:rsid w:val="00271B2A"/>
    <w:rsid w:val="00272003"/>
    <w:rsid w:val="00272465"/>
    <w:rsid w:val="00272881"/>
    <w:rsid w:val="00272895"/>
    <w:rsid w:val="002730B4"/>
    <w:rsid w:val="002738A5"/>
    <w:rsid w:val="0027399D"/>
    <w:rsid w:val="00274922"/>
    <w:rsid w:val="002753CB"/>
    <w:rsid w:val="00275DB2"/>
    <w:rsid w:val="00276F28"/>
    <w:rsid w:val="0028007D"/>
    <w:rsid w:val="0028022D"/>
    <w:rsid w:val="00281174"/>
    <w:rsid w:val="00281392"/>
    <w:rsid w:val="0028364E"/>
    <w:rsid w:val="00285589"/>
    <w:rsid w:val="002859ED"/>
    <w:rsid w:val="00286B66"/>
    <w:rsid w:val="00287068"/>
    <w:rsid w:val="002872D2"/>
    <w:rsid w:val="00290164"/>
    <w:rsid w:val="00290E26"/>
    <w:rsid w:val="002923CE"/>
    <w:rsid w:val="00292690"/>
    <w:rsid w:val="00292FF2"/>
    <w:rsid w:val="002936C4"/>
    <w:rsid w:val="0029417D"/>
    <w:rsid w:val="0029726F"/>
    <w:rsid w:val="002972D4"/>
    <w:rsid w:val="0029738B"/>
    <w:rsid w:val="00297642"/>
    <w:rsid w:val="002A10FA"/>
    <w:rsid w:val="002A246C"/>
    <w:rsid w:val="002A3F7A"/>
    <w:rsid w:val="002A4489"/>
    <w:rsid w:val="002A4ED1"/>
    <w:rsid w:val="002A5E84"/>
    <w:rsid w:val="002A789A"/>
    <w:rsid w:val="002B237C"/>
    <w:rsid w:val="002B287E"/>
    <w:rsid w:val="002B2CAE"/>
    <w:rsid w:val="002B2E39"/>
    <w:rsid w:val="002B3CD1"/>
    <w:rsid w:val="002B4FC2"/>
    <w:rsid w:val="002B527D"/>
    <w:rsid w:val="002B5C27"/>
    <w:rsid w:val="002B63B9"/>
    <w:rsid w:val="002C0BCF"/>
    <w:rsid w:val="002C1FAB"/>
    <w:rsid w:val="002C2658"/>
    <w:rsid w:val="002C2B06"/>
    <w:rsid w:val="002C2EED"/>
    <w:rsid w:val="002C37FD"/>
    <w:rsid w:val="002C3DF6"/>
    <w:rsid w:val="002C4407"/>
    <w:rsid w:val="002C572F"/>
    <w:rsid w:val="002C5B98"/>
    <w:rsid w:val="002C79F9"/>
    <w:rsid w:val="002D115E"/>
    <w:rsid w:val="002D1778"/>
    <w:rsid w:val="002D3791"/>
    <w:rsid w:val="002D3A26"/>
    <w:rsid w:val="002D3DAC"/>
    <w:rsid w:val="002D482B"/>
    <w:rsid w:val="002D62B3"/>
    <w:rsid w:val="002D6F4B"/>
    <w:rsid w:val="002D6FFC"/>
    <w:rsid w:val="002D7E34"/>
    <w:rsid w:val="002E037A"/>
    <w:rsid w:val="002E06C3"/>
    <w:rsid w:val="002E11E6"/>
    <w:rsid w:val="002E1A9A"/>
    <w:rsid w:val="002E1AC3"/>
    <w:rsid w:val="002E224B"/>
    <w:rsid w:val="002E31EE"/>
    <w:rsid w:val="002E77BB"/>
    <w:rsid w:val="002F0429"/>
    <w:rsid w:val="002F0C46"/>
    <w:rsid w:val="002F0F65"/>
    <w:rsid w:val="002F1A62"/>
    <w:rsid w:val="002F3190"/>
    <w:rsid w:val="002F3DE6"/>
    <w:rsid w:val="002F466B"/>
    <w:rsid w:val="002F4A6B"/>
    <w:rsid w:val="002F4B9B"/>
    <w:rsid w:val="002F6B7F"/>
    <w:rsid w:val="002F6EC7"/>
    <w:rsid w:val="002F7427"/>
    <w:rsid w:val="002F7560"/>
    <w:rsid w:val="002F7BB2"/>
    <w:rsid w:val="003016CB"/>
    <w:rsid w:val="0030242B"/>
    <w:rsid w:val="00302B9F"/>
    <w:rsid w:val="00304872"/>
    <w:rsid w:val="00305384"/>
    <w:rsid w:val="00305758"/>
    <w:rsid w:val="003060B7"/>
    <w:rsid w:val="00307359"/>
    <w:rsid w:val="003079D4"/>
    <w:rsid w:val="003103EC"/>
    <w:rsid w:val="0031236B"/>
    <w:rsid w:val="00313493"/>
    <w:rsid w:val="003137AB"/>
    <w:rsid w:val="00314236"/>
    <w:rsid w:val="0031503F"/>
    <w:rsid w:val="00316B51"/>
    <w:rsid w:val="00317369"/>
    <w:rsid w:val="00320064"/>
    <w:rsid w:val="00320A0F"/>
    <w:rsid w:val="00320AFE"/>
    <w:rsid w:val="00321616"/>
    <w:rsid w:val="00321CC0"/>
    <w:rsid w:val="00324992"/>
    <w:rsid w:val="00324FD1"/>
    <w:rsid w:val="0032523B"/>
    <w:rsid w:val="003257E5"/>
    <w:rsid w:val="003259A3"/>
    <w:rsid w:val="00326159"/>
    <w:rsid w:val="0032683D"/>
    <w:rsid w:val="00327194"/>
    <w:rsid w:val="00330CF1"/>
    <w:rsid w:val="003320AE"/>
    <w:rsid w:val="00332679"/>
    <w:rsid w:val="00332D8B"/>
    <w:rsid w:val="0033460D"/>
    <w:rsid w:val="00334FF8"/>
    <w:rsid w:val="003363F9"/>
    <w:rsid w:val="0033641C"/>
    <w:rsid w:val="00336497"/>
    <w:rsid w:val="003369B5"/>
    <w:rsid w:val="00336B79"/>
    <w:rsid w:val="00337578"/>
    <w:rsid w:val="00340363"/>
    <w:rsid w:val="00340935"/>
    <w:rsid w:val="00340D35"/>
    <w:rsid w:val="0034168A"/>
    <w:rsid w:val="0034275B"/>
    <w:rsid w:val="00343FF0"/>
    <w:rsid w:val="0034425A"/>
    <w:rsid w:val="0034483E"/>
    <w:rsid w:val="00344A67"/>
    <w:rsid w:val="00344E0B"/>
    <w:rsid w:val="00345353"/>
    <w:rsid w:val="003460E8"/>
    <w:rsid w:val="0034622F"/>
    <w:rsid w:val="003474C9"/>
    <w:rsid w:val="00347C9C"/>
    <w:rsid w:val="00347DBE"/>
    <w:rsid w:val="00350045"/>
    <w:rsid w:val="0035193A"/>
    <w:rsid w:val="0035196D"/>
    <w:rsid w:val="00352231"/>
    <w:rsid w:val="0035247A"/>
    <w:rsid w:val="003531AE"/>
    <w:rsid w:val="00353BEA"/>
    <w:rsid w:val="00355B38"/>
    <w:rsid w:val="00355E7F"/>
    <w:rsid w:val="003565D1"/>
    <w:rsid w:val="0035733B"/>
    <w:rsid w:val="003575BE"/>
    <w:rsid w:val="00362483"/>
    <w:rsid w:val="00362BFC"/>
    <w:rsid w:val="0036424B"/>
    <w:rsid w:val="003643E7"/>
    <w:rsid w:val="0036461E"/>
    <w:rsid w:val="003660B1"/>
    <w:rsid w:val="0036634B"/>
    <w:rsid w:val="00371D08"/>
    <w:rsid w:val="0037213A"/>
    <w:rsid w:val="00372290"/>
    <w:rsid w:val="00372A49"/>
    <w:rsid w:val="00372C5B"/>
    <w:rsid w:val="00372D86"/>
    <w:rsid w:val="0037303A"/>
    <w:rsid w:val="00373223"/>
    <w:rsid w:val="00373B5E"/>
    <w:rsid w:val="00373D92"/>
    <w:rsid w:val="003744AE"/>
    <w:rsid w:val="00375534"/>
    <w:rsid w:val="0037556D"/>
    <w:rsid w:val="00375D2A"/>
    <w:rsid w:val="00377FFD"/>
    <w:rsid w:val="003804E7"/>
    <w:rsid w:val="00382BF0"/>
    <w:rsid w:val="0038755E"/>
    <w:rsid w:val="00391299"/>
    <w:rsid w:val="00393075"/>
    <w:rsid w:val="00393969"/>
    <w:rsid w:val="00395948"/>
    <w:rsid w:val="00395C92"/>
    <w:rsid w:val="003962A9"/>
    <w:rsid w:val="0039714E"/>
    <w:rsid w:val="00397514"/>
    <w:rsid w:val="00397BF0"/>
    <w:rsid w:val="003A0812"/>
    <w:rsid w:val="003A0899"/>
    <w:rsid w:val="003A1F58"/>
    <w:rsid w:val="003A3E70"/>
    <w:rsid w:val="003A401D"/>
    <w:rsid w:val="003A48B2"/>
    <w:rsid w:val="003A490B"/>
    <w:rsid w:val="003A62BF"/>
    <w:rsid w:val="003A76DB"/>
    <w:rsid w:val="003B003A"/>
    <w:rsid w:val="003B009D"/>
    <w:rsid w:val="003B00A7"/>
    <w:rsid w:val="003B02C6"/>
    <w:rsid w:val="003B03AC"/>
    <w:rsid w:val="003B1916"/>
    <w:rsid w:val="003B2F03"/>
    <w:rsid w:val="003B39E3"/>
    <w:rsid w:val="003B43BE"/>
    <w:rsid w:val="003B5891"/>
    <w:rsid w:val="003B5AEF"/>
    <w:rsid w:val="003B67FD"/>
    <w:rsid w:val="003B7197"/>
    <w:rsid w:val="003B71B0"/>
    <w:rsid w:val="003C15BF"/>
    <w:rsid w:val="003C17A6"/>
    <w:rsid w:val="003C1B62"/>
    <w:rsid w:val="003C1EC2"/>
    <w:rsid w:val="003C2297"/>
    <w:rsid w:val="003C241A"/>
    <w:rsid w:val="003C252D"/>
    <w:rsid w:val="003C34BE"/>
    <w:rsid w:val="003C3786"/>
    <w:rsid w:val="003C42FC"/>
    <w:rsid w:val="003C5C3F"/>
    <w:rsid w:val="003C5EEF"/>
    <w:rsid w:val="003C6062"/>
    <w:rsid w:val="003C7707"/>
    <w:rsid w:val="003C7B03"/>
    <w:rsid w:val="003D08AA"/>
    <w:rsid w:val="003D1845"/>
    <w:rsid w:val="003D1CE1"/>
    <w:rsid w:val="003D2B93"/>
    <w:rsid w:val="003D3565"/>
    <w:rsid w:val="003D3B98"/>
    <w:rsid w:val="003D3E63"/>
    <w:rsid w:val="003D40DF"/>
    <w:rsid w:val="003D4586"/>
    <w:rsid w:val="003D4CBA"/>
    <w:rsid w:val="003D4F9F"/>
    <w:rsid w:val="003D5515"/>
    <w:rsid w:val="003D5B53"/>
    <w:rsid w:val="003D6897"/>
    <w:rsid w:val="003D6AEB"/>
    <w:rsid w:val="003D6C9F"/>
    <w:rsid w:val="003D72CA"/>
    <w:rsid w:val="003E0E62"/>
    <w:rsid w:val="003E1847"/>
    <w:rsid w:val="003E2B69"/>
    <w:rsid w:val="003E3C34"/>
    <w:rsid w:val="003E40BA"/>
    <w:rsid w:val="003E4D1F"/>
    <w:rsid w:val="003E796B"/>
    <w:rsid w:val="003F0F8B"/>
    <w:rsid w:val="003F1E30"/>
    <w:rsid w:val="003F2298"/>
    <w:rsid w:val="003F25CB"/>
    <w:rsid w:val="003F43D3"/>
    <w:rsid w:val="003F494E"/>
    <w:rsid w:val="003F5485"/>
    <w:rsid w:val="003F5C57"/>
    <w:rsid w:val="003F617F"/>
    <w:rsid w:val="003F6328"/>
    <w:rsid w:val="003F6482"/>
    <w:rsid w:val="003F796A"/>
    <w:rsid w:val="004012BE"/>
    <w:rsid w:val="00401C5B"/>
    <w:rsid w:val="00401E28"/>
    <w:rsid w:val="00401F18"/>
    <w:rsid w:val="00402CDF"/>
    <w:rsid w:val="00402E61"/>
    <w:rsid w:val="004031AE"/>
    <w:rsid w:val="004056FF"/>
    <w:rsid w:val="00405EC9"/>
    <w:rsid w:val="0040735D"/>
    <w:rsid w:val="0040770C"/>
    <w:rsid w:val="0041010F"/>
    <w:rsid w:val="0041104D"/>
    <w:rsid w:val="004116B9"/>
    <w:rsid w:val="004117EE"/>
    <w:rsid w:val="00411989"/>
    <w:rsid w:val="0041244E"/>
    <w:rsid w:val="0041289A"/>
    <w:rsid w:val="00413124"/>
    <w:rsid w:val="00413433"/>
    <w:rsid w:val="004141A3"/>
    <w:rsid w:val="0041432E"/>
    <w:rsid w:val="004145C2"/>
    <w:rsid w:val="00415B4F"/>
    <w:rsid w:val="00415CBC"/>
    <w:rsid w:val="00415D3D"/>
    <w:rsid w:val="00415F30"/>
    <w:rsid w:val="00417AFD"/>
    <w:rsid w:val="00417D08"/>
    <w:rsid w:val="00420076"/>
    <w:rsid w:val="00420562"/>
    <w:rsid w:val="004206C3"/>
    <w:rsid w:val="004209EE"/>
    <w:rsid w:val="00421028"/>
    <w:rsid w:val="00421FEF"/>
    <w:rsid w:val="00422D51"/>
    <w:rsid w:val="00424710"/>
    <w:rsid w:val="0042544E"/>
    <w:rsid w:val="00426557"/>
    <w:rsid w:val="00426639"/>
    <w:rsid w:val="004300CD"/>
    <w:rsid w:val="0043052E"/>
    <w:rsid w:val="00430ECA"/>
    <w:rsid w:val="00432B61"/>
    <w:rsid w:val="004335FB"/>
    <w:rsid w:val="00433A4F"/>
    <w:rsid w:val="00433B7B"/>
    <w:rsid w:val="00434101"/>
    <w:rsid w:val="00435551"/>
    <w:rsid w:val="004359E4"/>
    <w:rsid w:val="00436311"/>
    <w:rsid w:val="00436DB3"/>
    <w:rsid w:val="004373C7"/>
    <w:rsid w:val="00437ED1"/>
    <w:rsid w:val="0044037E"/>
    <w:rsid w:val="0044081B"/>
    <w:rsid w:val="00441A59"/>
    <w:rsid w:val="00442A63"/>
    <w:rsid w:val="00442CDC"/>
    <w:rsid w:val="004449BE"/>
    <w:rsid w:val="00444ADC"/>
    <w:rsid w:val="00444E5C"/>
    <w:rsid w:val="00444FE6"/>
    <w:rsid w:val="004454B5"/>
    <w:rsid w:val="00445CFA"/>
    <w:rsid w:val="00446976"/>
    <w:rsid w:val="00450C53"/>
    <w:rsid w:val="0045138C"/>
    <w:rsid w:val="004529AA"/>
    <w:rsid w:val="00452A5A"/>
    <w:rsid w:val="00453452"/>
    <w:rsid w:val="00453769"/>
    <w:rsid w:val="00454DBB"/>
    <w:rsid w:val="0045516D"/>
    <w:rsid w:val="00455935"/>
    <w:rsid w:val="00457A8C"/>
    <w:rsid w:val="00460779"/>
    <w:rsid w:val="00460D2C"/>
    <w:rsid w:val="0046314B"/>
    <w:rsid w:val="00463C67"/>
    <w:rsid w:val="004645B7"/>
    <w:rsid w:val="004657F2"/>
    <w:rsid w:val="0046636C"/>
    <w:rsid w:val="004673E8"/>
    <w:rsid w:val="00467D54"/>
    <w:rsid w:val="00467F62"/>
    <w:rsid w:val="0047219A"/>
    <w:rsid w:val="0047278F"/>
    <w:rsid w:val="00473F49"/>
    <w:rsid w:val="004749E1"/>
    <w:rsid w:val="004759E1"/>
    <w:rsid w:val="00475BCD"/>
    <w:rsid w:val="00476490"/>
    <w:rsid w:val="004776DE"/>
    <w:rsid w:val="00477906"/>
    <w:rsid w:val="00480332"/>
    <w:rsid w:val="00481855"/>
    <w:rsid w:val="004823F6"/>
    <w:rsid w:val="00483533"/>
    <w:rsid w:val="00483802"/>
    <w:rsid w:val="00483CE1"/>
    <w:rsid w:val="00484147"/>
    <w:rsid w:val="00485169"/>
    <w:rsid w:val="00485809"/>
    <w:rsid w:val="00485914"/>
    <w:rsid w:val="00486AD8"/>
    <w:rsid w:val="00486F43"/>
    <w:rsid w:val="004871E3"/>
    <w:rsid w:val="004875E9"/>
    <w:rsid w:val="0048792C"/>
    <w:rsid w:val="00487E1F"/>
    <w:rsid w:val="00487F00"/>
    <w:rsid w:val="0049109F"/>
    <w:rsid w:val="004914E9"/>
    <w:rsid w:val="004917C3"/>
    <w:rsid w:val="0049218C"/>
    <w:rsid w:val="00493088"/>
    <w:rsid w:val="004937C2"/>
    <w:rsid w:val="00494298"/>
    <w:rsid w:val="00494603"/>
    <w:rsid w:val="00494761"/>
    <w:rsid w:val="00494B35"/>
    <w:rsid w:val="00495250"/>
    <w:rsid w:val="004965A2"/>
    <w:rsid w:val="00496972"/>
    <w:rsid w:val="0049792E"/>
    <w:rsid w:val="004A18BA"/>
    <w:rsid w:val="004A19D6"/>
    <w:rsid w:val="004A1DB0"/>
    <w:rsid w:val="004A1EB7"/>
    <w:rsid w:val="004A34B0"/>
    <w:rsid w:val="004A576E"/>
    <w:rsid w:val="004A5919"/>
    <w:rsid w:val="004A7A0B"/>
    <w:rsid w:val="004B08CE"/>
    <w:rsid w:val="004B099A"/>
    <w:rsid w:val="004B0D0C"/>
    <w:rsid w:val="004B0D6B"/>
    <w:rsid w:val="004B1A0F"/>
    <w:rsid w:val="004B2649"/>
    <w:rsid w:val="004B3177"/>
    <w:rsid w:val="004B47DB"/>
    <w:rsid w:val="004B536E"/>
    <w:rsid w:val="004B5480"/>
    <w:rsid w:val="004B549A"/>
    <w:rsid w:val="004B5D88"/>
    <w:rsid w:val="004B6930"/>
    <w:rsid w:val="004B6F32"/>
    <w:rsid w:val="004B74E4"/>
    <w:rsid w:val="004B7E6C"/>
    <w:rsid w:val="004B7EDB"/>
    <w:rsid w:val="004C02D4"/>
    <w:rsid w:val="004C03A4"/>
    <w:rsid w:val="004C04E4"/>
    <w:rsid w:val="004C0E32"/>
    <w:rsid w:val="004C20C2"/>
    <w:rsid w:val="004C237F"/>
    <w:rsid w:val="004C2572"/>
    <w:rsid w:val="004C2A9A"/>
    <w:rsid w:val="004C33D6"/>
    <w:rsid w:val="004C3401"/>
    <w:rsid w:val="004C34C3"/>
    <w:rsid w:val="004C34E1"/>
    <w:rsid w:val="004C35E3"/>
    <w:rsid w:val="004C564A"/>
    <w:rsid w:val="004C67F9"/>
    <w:rsid w:val="004C6DD7"/>
    <w:rsid w:val="004C75E4"/>
    <w:rsid w:val="004D0462"/>
    <w:rsid w:val="004D1332"/>
    <w:rsid w:val="004D177D"/>
    <w:rsid w:val="004D206E"/>
    <w:rsid w:val="004D293C"/>
    <w:rsid w:val="004D2B02"/>
    <w:rsid w:val="004D4089"/>
    <w:rsid w:val="004D4968"/>
    <w:rsid w:val="004D5989"/>
    <w:rsid w:val="004D5CE7"/>
    <w:rsid w:val="004D69B5"/>
    <w:rsid w:val="004D72B3"/>
    <w:rsid w:val="004D7932"/>
    <w:rsid w:val="004E0397"/>
    <w:rsid w:val="004E0960"/>
    <w:rsid w:val="004E138C"/>
    <w:rsid w:val="004E15B7"/>
    <w:rsid w:val="004E1F67"/>
    <w:rsid w:val="004E3820"/>
    <w:rsid w:val="004E38FC"/>
    <w:rsid w:val="004E42DE"/>
    <w:rsid w:val="004E432C"/>
    <w:rsid w:val="004E4EB8"/>
    <w:rsid w:val="004E60A6"/>
    <w:rsid w:val="004E6618"/>
    <w:rsid w:val="004F094B"/>
    <w:rsid w:val="004F0BF8"/>
    <w:rsid w:val="004F1144"/>
    <w:rsid w:val="004F1D3D"/>
    <w:rsid w:val="004F3B75"/>
    <w:rsid w:val="004F5137"/>
    <w:rsid w:val="004F5486"/>
    <w:rsid w:val="004F6470"/>
    <w:rsid w:val="004F6D84"/>
    <w:rsid w:val="004F78A6"/>
    <w:rsid w:val="004F7A6B"/>
    <w:rsid w:val="00501A12"/>
    <w:rsid w:val="00502AB9"/>
    <w:rsid w:val="00503625"/>
    <w:rsid w:val="0050491C"/>
    <w:rsid w:val="00504DF5"/>
    <w:rsid w:val="00505451"/>
    <w:rsid w:val="00507613"/>
    <w:rsid w:val="00507C7A"/>
    <w:rsid w:val="00510C73"/>
    <w:rsid w:val="00510DD8"/>
    <w:rsid w:val="00511955"/>
    <w:rsid w:val="00512043"/>
    <w:rsid w:val="0051295B"/>
    <w:rsid w:val="00512B0E"/>
    <w:rsid w:val="00513BAF"/>
    <w:rsid w:val="0051401C"/>
    <w:rsid w:val="00514596"/>
    <w:rsid w:val="0051624E"/>
    <w:rsid w:val="00516BE8"/>
    <w:rsid w:val="00516D3F"/>
    <w:rsid w:val="00522623"/>
    <w:rsid w:val="005229ED"/>
    <w:rsid w:val="00522A2E"/>
    <w:rsid w:val="00524650"/>
    <w:rsid w:val="00524A38"/>
    <w:rsid w:val="00525A64"/>
    <w:rsid w:val="00525C57"/>
    <w:rsid w:val="00526673"/>
    <w:rsid w:val="005268E8"/>
    <w:rsid w:val="005275EF"/>
    <w:rsid w:val="005313E9"/>
    <w:rsid w:val="005327D4"/>
    <w:rsid w:val="00532A17"/>
    <w:rsid w:val="00532B9E"/>
    <w:rsid w:val="00533433"/>
    <w:rsid w:val="005346F8"/>
    <w:rsid w:val="0053628B"/>
    <w:rsid w:val="0053688B"/>
    <w:rsid w:val="00536968"/>
    <w:rsid w:val="00537740"/>
    <w:rsid w:val="0053794C"/>
    <w:rsid w:val="00540384"/>
    <w:rsid w:val="00541537"/>
    <w:rsid w:val="00541B85"/>
    <w:rsid w:val="00542ED9"/>
    <w:rsid w:val="00542FF3"/>
    <w:rsid w:val="0054350A"/>
    <w:rsid w:val="0054437B"/>
    <w:rsid w:val="00544B29"/>
    <w:rsid w:val="00545871"/>
    <w:rsid w:val="00545E8D"/>
    <w:rsid w:val="005478CE"/>
    <w:rsid w:val="00550337"/>
    <w:rsid w:val="00551519"/>
    <w:rsid w:val="005528A9"/>
    <w:rsid w:val="0055422A"/>
    <w:rsid w:val="00554CE8"/>
    <w:rsid w:val="0055571B"/>
    <w:rsid w:val="00556C25"/>
    <w:rsid w:val="00556C84"/>
    <w:rsid w:val="00556CDA"/>
    <w:rsid w:val="00557DBA"/>
    <w:rsid w:val="005615ED"/>
    <w:rsid w:val="00561649"/>
    <w:rsid w:val="0056271F"/>
    <w:rsid w:val="00562A01"/>
    <w:rsid w:val="00563711"/>
    <w:rsid w:val="00564EAD"/>
    <w:rsid w:val="005653EA"/>
    <w:rsid w:val="00565AE4"/>
    <w:rsid w:val="00565F23"/>
    <w:rsid w:val="00567563"/>
    <w:rsid w:val="00567885"/>
    <w:rsid w:val="00570871"/>
    <w:rsid w:val="00570ED4"/>
    <w:rsid w:val="00570FD7"/>
    <w:rsid w:val="005712BE"/>
    <w:rsid w:val="00571CD8"/>
    <w:rsid w:val="00572DBB"/>
    <w:rsid w:val="00573BF6"/>
    <w:rsid w:val="00574096"/>
    <w:rsid w:val="00574181"/>
    <w:rsid w:val="00574A6C"/>
    <w:rsid w:val="00575607"/>
    <w:rsid w:val="00575BC7"/>
    <w:rsid w:val="00577C97"/>
    <w:rsid w:val="0058249D"/>
    <w:rsid w:val="00582FAA"/>
    <w:rsid w:val="00583D45"/>
    <w:rsid w:val="00584B31"/>
    <w:rsid w:val="00584FED"/>
    <w:rsid w:val="00586448"/>
    <w:rsid w:val="00586513"/>
    <w:rsid w:val="0058679C"/>
    <w:rsid w:val="00586C05"/>
    <w:rsid w:val="00587253"/>
    <w:rsid w:val="00587687"/>
    <w:rsid w:val="005900A9"/>
    <w:rsid w:val="0059270B"/>
    <w:rsid w:val="00594CF3"/>
    <w:rsid w:val="00595266"/>
    <w:rsid w:val="005952C1"/>
    <w:rsid w:val="00595461"/>
    <w:rsid w:val="00596CC7"/>
    <w:rsid w:val="005972E4"/>
    <w:rsid w:val="005A0611"/>
    <w:rsid w:val="005A1219"/>
    <w:rsid w:val="005A122E"/>
    <w:rsid w:val="005A1ABB"/>
    <w:rsid w:val="005A1F57"/>
    <w:rsid w:val="005A2AB6"/>
    <w:rsid w:val="005A3652"/>
    <w:rsid w:val="005A3ED0"/>
    <w:rsid w:val="005A4DF6"/>
    <w:rsid w:val="005A5E53"/>
    <w:rsid w:val="005A7F3C"/>
    <w:rsid w:val="005B03A6"/>
    <w:rsid w:val="005B0C54"/>
    <w:rsid w:val="005B1B03"/>
    <w:rsid w:val="005B1D46"/>
    <w:rsid w:val="005B1F3A"/>
    <w:rsid w:val="005B2DBE"/>
    <w:rsid w:val="005B4C1D"/>
    <w:rsid w:val="005B688C"/>
    <w:rsid w:val="005B6CB2"/>
    <w:rsid w:val="005B6E50"/>
    <w:rsid w:val="005B73A3"/>
    <w:rsid w:val="005C157F"/>
    <w:rsid w:val="005C1CC6"/>
    <w:rsid w:val="005C1CE7"/>
    <w:rsid w:val="005C300A"/>
    <w:rsid w:val="005C325D"/>
    <w:rsid w:val="005C33DD"/>
    <w:rsid w:val="005C4FB1"/>
    <w:rsid w:val="005C5155"/>
    <w:rsid w:val="005C6527"/>
    <w:rsid w:val="005C760C"/>
    <w:rsid w:val="005C7983"/>
    <w:rsid w:val="005C7A11"/>
    <w:rsid w:val="005C7FF6"/>
    <w:rsid w:val="005D13F2"/>
    <w:rsid w:val="005D28D5"/>
    <w:rsid w:val="005D3341"/>
    <w:rsid w:val="005D36EA"/>
    <w:rsid w:val="005D3F28"/>
    <w:rsid w:val="005D40B6"/>
    <w:rsid w:val="005D46AA"/>
    <w:rsid w:val="005D53F5"/>
    <w:rsid w:val="005D5619"/>
    <w:rsid w:val="005D6480"/>
    <w:rsid w:val="005D7211"/>
    <w:rsid w:val="005D7455"/>
    <w:rsid w:val="005D781F"/>
    <w:rsid w:val="005E12E4"/>
    <w:rsid w:val="005E1968"/>
    <w:rsid w:val="005E2480"/>
    <w:rsid w:val="005E3E32"/>
    <w:rsid w:val="005E594F"/>
    <w:rsid w:val="005E69EC"/>
    <w:rsid w:val="005E6A35"/>
    <w:rsid w:val="005E6FE8"/>
    <w:rsid w:val="005E71E7"/>
    <w:rsid w:val="005E7EE3"/>
    <w:rsid w:val="005F01D2"/>
    <w:rsid w:val="005F09B8"/>
    <w:rsid w:val="005F1386"/>
    <w:rsid w:val="005F153A"/>
    <w:rsid w:val="005F1968"/>
    <w:rsid w:val="005F2ECB"/>
    <w:rsid w:val="005F3476"/>
    <w:rsid w:val="005F3C8C"/>
    <w:rsid w:val="005F4611"/>
    <w:rsid w:val="005F46C6"/>
    <w:rsid w:val="005F4B03"/>
    <w:rsid w:val="005F5C2D"/>
    <w:rsid w:val="005F5E95"/>
    <w:rsid w:val="005F638E"/>
    <w:rsid w:val="005F7E23"/>
    <w:rsid w:val="0060018B"/>
    <w:rsid w:val="00600A66"/>
    <w:rsid w:val="00601DAD"/>
    <w:rsid w:val="006021E7"/>
    <w:rsid w:val="0060294C"/>
    <w:rsid w:val="00602FFD"/>
    <w:rsid w:val="006030E9"/>
    <w:rsid w:val="00603502"/>
    <w:rsid w:val="00603D86"/>
    <w:rsid w:val="00603E41"/>
    <w:rsid w:val="00605BC0"/>
    <w:rsid w:val="00607525"/>
    <w:rsid w:val="006100B2"/>
    <w:rsid w:val="006102DB"/>
    <w:rsid w:val="006107E8"/>
    <w:rsid w:val="006108F0"/>
    <w:rsid w:val="00610F13"/>
    <w:rsid w:val="00611CF1"/>
    <w:rsid w:val="006124AC"/>
    <w:rsid w:val="00612625"/>
    <w:rsid w:val="006129D6"/>
    <w:rsid w:val="0061446D"/>
    <w:rsid w:val="00614A26"/>
    <w:rsid w:val="00614D0D"/>
    <w:rsid w:val="0061681C"/>
    <w:rsid w:val="006170A5"/>
    <w:rsid w:val="0061738C"/>
    <w:rsid w:val="00617DA8"/>
    <w:rsid w:val="006216D9"/>
    <w:rsid w:val="00623765"/>
    <w:rsid w:val="0062385C"/>
    <w:rsid w:val="00623A09"/>
    <w:rsid w:val="00624052"/>
    <w:rsid w:val="00624E34"/>
    <w:rsid w:val="006300B2"/>
    <w:rsid w:val="00633852"/>
    <w:rsid w:val="00634C2D"/>
    <w:rsid w:val="00634D36"/>
    <w:rsid w:val="00634ED9"/>
    <w:rsid w:val="0063555D"/>
    <w:rsid w:val="00635A2F"/>
    <w:rsid w:val="00635E65"/>
    <w:rsid w:val="00636C26"/>
    <w:rsid w:val="00640051"/>
    <w:rsid w:val="00640E0F"/>
    <w:rsid w:val="0064120C"/>
    <w:rsid w:val="0064185D"/>
    <w:rsid w:val="0064213C"/>
    <w:rsid w:val="006432E4"/>
    <w:rsid w:val="006433A6"/>
    <w:rsid w:val="00643508"/>
    <w:rsid w:val="00643BC4"/>
    <w:rsid w:val="00643CF9"/>
    <w:rsid w:val="006443FB"/>
    <w:rsid w:val="00645FEA"/>
    <w:rsid w:val="00646472"/>
    <w:rsid w:val="00646BC4"/>
    <w:rsid w:val="00647835"/>
    <w:rsid w:val="0065063E"/>
    <w:rsid w:val="006506E3"/>
    <w:rsid w:val="00650AC1"/>
    <w:rsid w:val="00650B1F"/>
    <w:rsid w:val="00652597"/>
    <w:rsid w:val="006529FD"/>
    <w:rsid w:val="00653249"/>
    <w:rsid w:val="006533F7"/>
    <w:rsid w:val="006535CE"/>
    <w:rsid w:val="0065386F"/>
    <w:rsid w:val="00653DDD"/>
    <w:rsid w:val="00654602"/>
    <w:rsid w:val="00654FC6"/>
    <w:rsid w:val="006572F6"/>
    <w:rsid w:val="0066185C"/>
    <w:rsid w:val="00661DBD"/>
    <w:rsid w:val="00662835"/>
    <w:rsid w:val="00663246"/>
    <w:rsid w:val="00663F2E"/>
    <w:rsid w:val="00664563"/>
    <w:rsid w:val="0066660A"/>
    <w:rsid w:val="00666A03"/>
    <w:rsid w:val="00666EB5"/>
    <w:rsid w:val="0066721B"/>
    <w:rsid w:val="0066724A"/>
    <w:rsid w:val="006675D5"/>
    <w:rsid w:val="00667C10"/>
    <w:rsid w:val="00667FEB"/>
    <w:rsid w:val="0067001D"/>
    <w:rsid w:val="006719E0"/>
    <w:rsid w:val="00671C98"/>
    <w:rsid w:val="0067228A"/>
    <w:rsid w:val="006724BA"/>
    <w:rsid w:val="0067309F"/>
    <w:rsid w:val="006736E3"/>
    <w:rsid w:val="0067373E"/>
    <w:rsid w:val="00674B3C"/>
    <w:rsid w:val="00674B92"/>
    <w:rsid w:val="006750DD"/>
    <w:rsid w:val="00675148"/>
    <w:rsid w:val="0067573E"/>
    <w:rsid w:val="00675B33"/>
    <w:rsid w:val="00675E27"/>
    <w:rsid w:val="00675F47"/>
    <w:rsid w:val="006768FC"/>
    <w:rsid w:val="00676CC1"/>
    <w:rsid w:val="00682641"/>
    <w:rsid w:val="00683252"/>
    <w:rsid w:val="006836EC"/>
    <w:rsid w:val="006840AE"/>
    <w:rsid w:val="00684AD4"/>
    <w:rsid w:val="00684B64"/>
    <w:rsid w:val="006853EF"/>
    <w:rsid w:val="00687708"/>
    <w:rsid w:val="0069134C"/>
    <w:rsid w:val="006919EB"/>
    <w:rsid w:val="00691D27"/>
    <w:rsid w:val="006927EC"/>
    <w:rsid w:val="00692DCA"/>
    <w:rsid w:val="00693CD3"/>
    <w:rsid w:val="006953B1"/>
    <w:rsid w:val="00695594"/>
    <w:rsid w:val="00696629"/>
    <w:rsid w:val="00696D74"/>
    <w:rsid w:val="00696E51"/>
    <w:rsid w:val="00696FA3"/>
    <w:rsid w:val="00697C2B"/>
    <w:rsid w:val="006A0135"/>
    <w:rsid w:val="006A22CE"/>
    <w:rsid w:val="006A4494"/>
    <w:rsid w:val="006A4E2D"/>
    <w:rsid w:val="006A4EC8"/>
    <w:rsid w:val="006A5815"/>
    <w:rsid w:val="006A5F3A"/>
    <w:rsid w:val="006A61B1"/>
    <w:rsid w:val="006A61F2"/>
    <w:rsid w:val="006A70D3"/>
    <w:rsid w:val="006A7336"/>
    <w:rsid w:val="006A7B22"/>
    <w:rsid w:val="006B0FE2"/>
    <w:rsid w:val="006B156E"/>
    <w:rsid w:val="006B1C93"/>
    <w:rsid w:val="006B253F"/>
    <w:rsid w:val="006B2C43"/>
    <w:rsid w:val="006B30C9"/>
    <w:rsid w:val="006B3E34"/>
    <w:rsid w:val="006B45F2"/>
    <w:rsid w:val="006B5540"/>
    <w:rsid w:val="006B5D8D"/>
    <w:rsid w:val="006B6959"/>
    <w:rsid w:val="006B7BA6"/>
    <w:rsid w:val="006B7FBC"/>
    <w:rsid w:val="006C06C2"/>
    <w:rsid w:val="006C0759"/>
    <w:rsid w:val="006C08AD"/>
    <w:rsid w:val="006C10E2"/>
    <w:rsid w:val="006C11BB"/>
    <w:rsid w:val="006C2A62"/>
    <w:rsid w:val="006C4578"/>
    <w:rsid w:val="006C4C36"/>
    <w:rsid w:val="006C5272"/>
    <w:rsid w:val="006C55BA"/>
    <w:rsid w:val="006C593A"/>
    <w:rsid w:val="006C5FDD"/>
    <w:rsid w:val="006C5FEB"/>
    <w:rsid w:val="006C6BB9"/>
    <w:rsid w:val="006D0161"/>
    <w:rsid w:val="006D06B9"/>
    <w:rsid w:val="006D0C6E"/>
    <w:rsid w:val="006D1CD8"/>
    <w:rsid w:val="006D29F9"/>
    <w:rsid w:val="006D2AB5"/>
    <w:rsid w:val="006D2C63"/>
    <w:rsid w:val="006D2CA7"/>
    <w:rsid w:val="006D2DA8"/>
    <w:rsid w:val="006D3ED5"/>
    <w:rsid w:val="006D41BB"/>
    <w:rsid w:val="006D4579"/>
    <w:rsid w:val="006D5A94"/>
    <w:rsid w:val="006D5B30"/>
    <w:rsid w:val="006D6087"/>
    <w:rsid w:val="006D6198"/>
    <w:rsid w:val="006D6E96"/>
    <w:rsid w:val="006D7BCF"/>
    <w:rsid w:val="006E0DB6"/>
    <w:rsid w:val="006E180C"/>
    <w:rsid w:val="006E18EC"/>
    <w:rsid w:val="006E1984"/>
    <w:rsid w:val="006E1BC4"/>
    <w:rsid w:val="006E2312"/>
    <w:rsid w:val="006E27A1"/>
    <w:rsid w:val="006E37FC"/>
    <w:rsid w:val="006E3E75"/>
    <w:rsid w:val="006E472F"/>
    <w:rsid w:val="006E4901"/>
    <w:rsid w:val="006E4D2E"/>
    <w:rsid w:val="006E56F4"/>
    <w:rsid w:val="006E5FAE"/>
    <w:rsid w:val="006E645E"/>
    <w:rsid w:val="006E6D85"/>
    <w:rsid w:val="006E72A4"/>
    <w:rsid w:val="006E7747"/>
    <w:rsid w:val="006F0EC8"/>
    <w:rsid w:val="006F1441"/>
    <w:rsid w:val="006F2F50"/>
    <w:rsid w:val="006F2F59"/>
    <w:rsid w:val="006F34B7"/>
    <w:rsid w:val="006F64D5"/>
    <w:rsid w:val="006F6AFF"/>
    <w:rsid w:val="006F6BD6"/>
    <w:rsid w:val="006F6D04"/>
    <w:rsid w:val="00700023"/>
    <w:rsid w:val="007012F2"/>
    <w:rsid w:val="007033AA"/>
    <w:rsid w:val="00705964"/>
    <w:rsid w:val="00706FC0"/>
    <w:rsid w:val="00707F73"/>
    <w:rsid w:val="00710C8C"/>
    <w:rsid w:val="0071512B"/>
    <w:rsid w:val="007157AD"/>
    <w:rsid w:val="007158A8"/>
    <w:rsid w:val="00716664"/>
    <w:rsid w:val="007172E5"/>
    <w:rsid w:val="007208E5"/>
    <w:rsid w:val="00721448"/>
    <w:rsid w:val="007219B4"/>
    <w:rsid w:val="00721DAC"/>
    <w:rsid w:val="00721E7F"/>
    <w:rsid w:val="00722BE6"/>
    <w:rsid w:val="00722DD9"/>
    <w:rsid w:val="00723B6B"/>
    <w:rsid w:val="00724377"/>
    <w:rsid w:val="00724BC9"/>
    <w:rsid w:val="00724F1C"/>
    <w:rsid w:val="00724F79"/>
    <w:rsid w:val="00725C35"/>
    <w:rsid w:val="00725DE1"/>
    <w:rsid w:val="00726369"/>
    <w:rsid w:val="00727D32"/>
    <w:rsid w:val="00730535"/>
    <w:rsid w:val="0073079E"/>
    <w:rsid w:val="007308B8"/>
    <w:rsid w:val="0073129B"/>
    <w:rsid w:val="007326EE"/>
    <w:rsid w:val="00732A61"/>
    <w:rsid w:val="00732E1F"/>
    <w:rsid w:val="007331FB"/>
    <w:rsid w:val="0073387C"/>
    <w:rsid w:val="007342FC"/>
    <w:rsid w:val="00734ACC"/>
    <w:rsid w:val="00735240"/>
    <w:rsid w:val="00735F08"/>
    <w:rsid w:val="007365D4"/>
    <w:rsid w:val="007401AE"/>
    <w:rsid w:val="00740CD5"/>
    <w:rsid w:val="0074102A"/>
    <w:rsid w:val="007414BD"/>
    <w:rsid w:val="007419EA"/>
    <w:rsid w:val="00741F69"/>
    <w:rsid w:val="00741FAB"/>
    <w:rsid w:val="00743387"/>
    <w:rsid w:val="00743C6F"/>
    <w:rsid w:val="007456BD"/>
    <w:rsid w:val="0074612A"/>
    <w:rsid w:val="007467EB"/>
    <w:rsid w:val="00747352"/>
    <w:rsid w:val="00747DE1"/>
    <w:rsid w:val="00747FA2"/>
    <w:rsid w:val="00750441"/>
    <w:rsid w:val="00750530"/>
    <w:rsid w:val="00750E33"/>
    <w:rsid w:val="007512A9"/>
    <w:rsid w:val="007515B0"/>
    <w:rsid w:val="00752906"/>
    <w:rsid w:val="007535A7"/>
    <w:rsid w:val="00754923"/>
    <w:rsid w:val="00755391"/>
    <w:rsid w:val="00755ADA"/>
    <w:rsid w:val="007566C9"/>
    <w:rsid w:val="0075673D"/>
    <w:rsid w:val="007571E7"/>
    <w:rsid w:val="00757681"/>
    <w:rsid w:val="00757794"/>
    <w:rsid w:val="007578C1"/>
    <w:rsid w:val="007601E4"/>
    <w:rsid w:val="00760477"/>
    <w:rsid w:val="00761A1C"/>
    <w:rsid w:val="00761C37"/>
    <w:rsid w:val="00761D82"/>
    <w:rsid w:val="007640C6"/>
    <w:rsid w:val="007654C9"/>
    <w:rsid w:val="00765638"/>
    <w:rsid w:val="007667E9"/>
    <w:rsid w:val="00766C6D"/>
    <w:rsid w:val="00767C73"/>
    <w:rsid w:val="00767E33"/>
    <w:rsid w:val="00770ED5"/>
    <w:rsid w:val="00771F24"/>
    <w:rsid w:val="00772DC1"/>
    <w:rsid w:val="00772F73"/>
    <w:rsid w:val="007740D2"/>
    <w:rsid w:val="0077531C"/>
    <w:rsid w:val="00775FDB"/>
    <w:rsid w:val="007761AE"/>
    <w:rsid w:val="00776C12"/>
    <w:rsid w:val="0077706D"/>
    <w:rsid w:val="0077765F"/>
    <w:rsid w:val="007825D9"/>
    <w:rsid w:val="00782CBF"/>
    <w:rsid w:val="007839F4"/>
    <w:rsid w:val="00784836"/>
    <w:rsid w:val="0078500F"/>
    <w:rsid w:val="0078585E"/>
    <w:rsid w:val="00785C3D"/>
    <w:rsid w:val="007869EA"/>
    <w:rsid w:val="00786CFA"/>
    <w:rsid w:val="0078714A"/>
    <w:rsid w:val="00787233"/>
    <w:rsid w:val="00787623"/>
    <w:rsid w:val="00790070"/>
    <w:rsid w:val="00790EC6"/>
    <w:rsid w:val="00792A10"/>
    <w:rsid w:val="00794DC5"/>
    <w:rsid w:val="007955F7"/>
    <w:rsid w:val="00796533"/>
    <w:rsid w:val="00796C13"/>
    <w:rsid w:val="007979C0"/>
    <w:rsid w:val="00797E06"/>
    <w:rsid w:val="00797F97"/>
    <w:rsid w:val="007A156C"/>
    <w:rsid w:val="007A16E8"/>
    <w:rsid w:val="007A3649"/>
    <w:rsid w:val="007A36C9"/>
    <w:rsid w:val="007A4C08"/>
    <w:rsid w:val="007A5241"/>
    <w:rsid w:val="007A5972"/>
    <w:rsid w:val="007A5A28"/>
    <w:rsid w:val="007A5D20"/>
    <w:rsid w:val="007A5EDE"/>
    <w:rsid w:val="007A617E"/>
    <w:rsid w:val="007A6493"/>
    <w:rsid w:val="007B041B"/>
    <w:rsid w:val="007B1DA9"/>
    <w:rsid w:val="007B2224"/>
    <w:rsid w:val="007B29B8"/>
    <w:rsid w:val="007B3AF0"/>
    <w:rsid w:val="007B3DC3"/>
    <w:rsid w:val="007B44AF"/>
    <w:rsid w:val="007B4BC6"/>
    <w:rsid w:val="007C13B2"/>
    <w:rsid w:val="007C2644"/>
    <w:rsid w:val="007C26BC"/>
    <w:rsid w:val="007C34C9"/>
    <w:rsid w:val="007C3B92"/>
    <w:rsid w:val="007C428F"/>
    <w:rsid w:val="007C4FE6"/>
    <w:rsid w:val="007C5042"/>
    <w:rsid w:val="007C6209"/>
    <w:rsid w:val="007C7677"/>
    <w:rsid w:val="007C77F4"/>
    <w:rsid w:val="007C78FA"/>
    <w:rsid w:val="007C7D85"/>
    <w:rsid w:val="007D0119"/>
    <w:rsid w:val="007D0FF8"/>
    <w:rsid w:val="007D12BF"/>
    <w:rsid w:val="007D1764"/>
    <w:rsid w:val="007D1FC4"/>
    <w:rsid w:val="007D326B"/>
    <w:rsid w:val="007D5640"/>
    <w:rsid w:val="007D582F"/>
    <w:rsid w:val="007D5EE6"/>
    <w:rsid w:val="007D646F"/>
    <w:rsid w:val="007D6850"/>
    <w:rsid w:val="007D71D0"/>
    <w:rsid w:val="007D7439"/>
    <w:rsid w:val="007E10E0"/>
    <w:rsid w:val="007E1BC7"/>
    <w:rsid w:val="007E200C"/>
    <w:rsid w:val="007E2109"/>
    <w:rsid w:val="007E211F"/>
    <w:rsid w:val="007E3266"/>
    <w:rsid w:val="007E43EF"/>
    <w:rsid w:val="007E4A09"/>
    <w:rsid w:val="007E5CCB"/>
    <w:rsid w:val="007E68A4"/>
    <w:rsid w:val="007E6AF0"/>
    <w:rsid w:val="007E6B28"/>
    <w:rsid w:val="007E6CE4"/>
    <w:rsid w:val="007E709A"/>
    <w:rsid w:val="007E72FD"/>
    <w:rsid w:val="007E7CEF"/>
    <w:rsid w:val="007F014C"/>
    <w:rsid w:val="007F059F"/>
    <w:rsid w:val="007F30CE"/>
    <w:rsid w:val="007F3B27"/>
    <w:rsid w:val="007F3F9A"/>
    <w:rsid w:val="007F444E"/>
    <w:rsid w:val="007F4871"/>
    <w:rsid w:val="007F6919"/>
    <w:rsid w:val="007F6D58"/>
    <w:rsid w:val="007F77FD"/>
    <w:rsid w:val="00800BF3"/>
    <w:rsid w:val="0080108E"/>
    <w:rsid w:val="008017FE"/>
    <w:rsid w:val="00801B72"/>
    <w:rsid w:val="00801C3C"/>
    <w:rsid w:val="00802513"/>
    <w:rsid w:val="00802707"/>
    <w:rsid w:val="00802E71"/>
    <w:rsid w:val="00803387"/>
    <w:rsid w:val="00803CF2"/>
    <w:rsid w:val="00803EA7"/>
    <w:rsid w:val="00804BCC"/>
    <w:rsid w:val="0080566D"/>
    <w:rsid w:val="008066C1"/>
    <w:rsid w:val="00807786"/>
    <w:rsid w:val="0081013F"/>
    <w:rsid w:val="0081119E"/>
    <w:rsid w:val="00812484"/>
    <w:rsid w:val="0081325C"/>
    <w:rsid w:val="00813363"/>
    <w:rsid w:val="00813630"/>
    <w:rsid w:val="0081376A"/>
    <w:rsid w:val="00813C40"/>
    <w:rsid w:val="0081427C"/>
    <w:rsid w:val="00815963"/>
    <w:rsid w:val="008161FA"/>
    <w:rsid w:val="00817558"/>
    <w:rsid w:val="008176F7"/>
    <w:rsid w:val="008209B8"/>
    <w:rsid w:val="008217A4"/>
    <w:rsid w:val="00821B4A"/>
    <w:rsid w:val="00821C61"/>
    <w:rsid w:val="00821CD3"/>
    <w:rsid w:val="00821CD5"/>
    <w:rsid w:val="0082367C"/>
    <w:rsid w:val="00823929"/>
    <w:rsid w:val="0082437F"/>
    <w:rsid w:val="00825038"/>
    <w:rsid w:val="008259D3"/>
    <w:rsid w:val="008269EA"/>
    <w:rsid w:val="00827C1E"/>
    <w:rsid w:val="008312D0"/>
    <w:rsid w:val="00831CA2"/>
    <w:rsid w:val="00831F33"/>
    <w:rsid w:val="00833064"/>
    <w:rsid w:val="00834C04"/>
    <w:rsid w:val="008350BF"/>
    <w:rsid w:val="00836280"/>
    <w:rsid w:val="0083756C"/>
    <w:rsid w:val="00837DCC"/>
    <w:rsid w:val="00840523"/>
    <w:rsid w:val="00841282"/>
    <w:rsid w:val="00841FB8"/>
    <w:rsid w:val="008429A7"/>
    <w:rsid w:val="00843431"/>
    <w:rsid w:val="008434BC"/>
    <w:rsid w:val="00843869"/>
    <w:rsid w:val="0084566E"/>
    <w:rsid w:val="00845720"/>
    <w:rsid w:val="008462AE"/>
    <w:rsid w:val="0084633B"/>
    <w:rsid w:val="0084652A"/>
    <w:rsid w:val="00850C19"/>
    <w:rsid w:val="00850D7A"/>
    <w:rsid w:val="008515A0"/>
    <w:rsid w:val="00852181"/>
    <w:rsid w:val="0085298C"/>
    <w:rsid w:val="00853108"/>
    <w:rsid w:val="00853D69"/>
    <w:rsid w:val="00854BFF"/>
    <w:rsid w:val="0085513C"/>
    <w:rsid w:val="008551E5"/>
    <w:rsid w:val="00855277"/>
    <w:rsid w:val="00855BA5"/>
    <w:rsid w:val="0085779D"/>
    <w:rsid w:val="008606A6"/>
    <w:rsid w:val="00860D6F"/>
    <w:rsid w:val="008624CE"/>
    <w:rsid w:val="00862925"/>
    <w:rsid w:val="00862AB2"/>
    <w:rsid w:val="00862B8A"/>
    <w:rsid w:val="00862CE4"/>
    <w:rsid w:val="00862EA9"/>
    <w:rsid w:val="0086415A"/>
    <w:rsid w:val="00864698"/>
    <w:rsid w:val="00866C2E"/>
    <w:rsid w:val="00866D13"/>
    <w:rsid w:val="008678A1"/>
    <w:rsid w:val="00867B83"/>
    <w:rsid w:val="00870752"/>
    <w:rsid w:val="00871C81"/>
    <w:rsid w:val="00871FB3"/>
    <w:rsid w:val="00872766"/>
    <w:rsid w:val="00873AB1"/>
    <w:rsid w:val="00873E63"/>
    <w:rsid w:val="008752F0"/>
    <w:rsid w:val="00875C76"/>
    <w:rsid w:val="008772ED"/>
    <w:rsid w:val="00880379"/>
    <w:rsid w:val="00880499"/>
    <w:rsid w:val="00880568"/>
    <w:rsid w:val="0088063A"/>
    <w:rsid w:val="00880C4F"/>
    <w:rsid w:val="00880D94"/>
    <w:rsid w:val="00881263"/>
    <w:rsid w:val="00881646"/>
    <w:rsid w:val="00881C5A"/>
    <w:rsid w:val="008826F7"/>
    <w:rsid w:val="00882A96"/>
    <w:rsid w:val="00882F43"/>
    <w:rsid w:val="008835FD"/>
    <w:rsid w:val="00883966"/>
    <w:rsid w:val="00884023"/>
    <w:rsid w:val="008845A4"/>
    <w:rsid w:val="00884652"/>
    <w:rsid w:val="00884794"/>
    <w:rsid w:val="00884E61"/>
    <w:rsid w:val="00885137"/>
    <w:rsid w:val="00885240"/>
    <w:rsid w:val="0088527F"/>
    <w:rsid w:val="00885CBC"/>
    <w:rsid w:val="008860AC"/>
    <w:rsid w:val="00886AC7"/>
    <w:rsid w:val="00887167"/>
    <w:rsid w:val="0088743A"/>
    <w:rsid w:val="008875A5"/>
    <w:rsid w:val="00887EEC"/>
    <w:rsid w:val="00891E00"/>
    <w:rsid w:val="00892024"/>
    <w:rsid w:val="00892883"/>
    <w:rsid w:val="008928DD"/>
    <w:rsid w:val="00892FDA"/>
    <w:rsid w:val="00894256"/>
    <w:rsid w:val="008952FB"/>
    <w:rsid w:val="008966FA"/>
    <w:rsid w:val="00896E60"/>
    <w:rsid w:val="00897077"/>
    <w:rsid w:val="00897D52"/>
    <w:rsid w:val="00897F3E"/>
    <w:rsid w:val="008A0791"/>
    <w:rsid w:val="008A0E03"/>
    <w:rsid w:val="008A0F5C"/>
    <w:rsid w:val="008A1F4F"/>
    <w:rsid w:val="008A53E0"/>
    <w:rsid w:val="008A58EC"/>
    <w:rsid w:val="008A632C"/>
    <w:rsid w:val="008A7033"/>
    <w:rsid w:val="008B04D4"/>
    <w:rsid w:val="008B18F8"/>
    <w:rsid w:val="008B1A2D"/>
    <w:rsid w:val="008B2E15"/>
    <w:rsid w:val="008B3B38"/>
    <w:rsid w:val="008B3CFD"/>
    <w:rsid w:val="008B41BF"/>
    <w:rsid w:val="008B535A"/>
    <w:rsid w:val="008B5437"/>
    <w:rsid w:val="008B55F9"/>
    <w:rsid w:val="008B5B74"/>
    <w:rsid w:val="008B5BCF"/>
    <w:rsid w:val="008B5F30"/>
    <w:rsid w:val="008B6DE3"/>
    <w:rsid w:val="008C04D5"/>
    <w:rsid w:val="008C1C1A"/>
    <w:rsid w:val="008C2DED"/>
    <w:rsid w:val="008C3786"/>
    <w:rsid w:val="008C3D45"/>
    <w:rsid w:val="008C3FB0"/>
    <w:rsid w:val="008C4A03"/>
    <w:rsid w:val="008C5243"/>
    <w:rsid w:val="008C55D3"/>
    <w:rsid w:val="008C6533"/>
    <w:rsid w:val="008C6D80"/>
    <w:rsid w:val="008C747D"/>
    <w:rsid w:val="008C760C"/>
    <w:rsid w:val="008D00AB"/>
    <w:rsid w:val="008D0B61"/>
    <w:rsid w:val="008D0EB3"/>
    <w:rsid w:val="008D1677"/>
    <w:rsid w:val="008D279D"/>
    <w:rsid w:val="008D2BCD"/>
    <w:rsid w:val="008D31DF"/>
    <w:rsid w:val="008D494D"/>
    <w:rsid w:val="008D5DF7"/>
    <w:rsid w:val="008D6DCD"/>
    <w:rsid w:val="008E0468"/>
    <w:rsid w:val="008E140D"/>
    <w:rsid w:val="008E1ED3"/>
    <w:rsid w:val="008E2B4E"/>
    <w:rsid w:val="008E3119"/>
    <w:rsid w:val="008E38B0"/>
    <w:rsid w:val="008E4492"/>
    <w:rsid w:val="008E555E"/>
    <w:rsid w:val="008E5584"/>
    <w:rsid w:val="008E5765"/>
    <w:rsid w:val="008E606A"/>
    <w:rsid w:val="008E6488"/>
    <w:rsid w:val="008E6942"/>
    <w:rsid w:val="008E6E4F"/>
    <w:rsid w:val="008E7296"/>
    <w:rsid w:val="008E73D1"/>
    <w:rsid w:val="008E7AE4"/>
    <w:rsid w:val="008F07A0"/>
    <w:rsid w:val="008F09A9"/>
    <w:rsid w:val="008F2B45"/>
    <w:rsid w:val="008F2E0E"/>
    <w:rsid w:val="008F380E"/>
    <w:rsid w:val="008F3F5F"/>
    <w:rsid w:val="008F4040"/>
    <w:rsid w:val="008F4934"/>
    <w:rsid w:val="008F4957"/>
    <w:rsid w:val="008F5665"/>
    <w:rsid w:val="008F5A0F"/>
    <w:rsid w:val="008F60FE"/>
    <w:rsid w:val="008F614E"/>
    <w:rsid w:val="008F7B6C"/>
    <w:rsid w:val="008F7ED0"/>
    <w:rsid w:val="00900541"/>
    <w:rsid w:val="0090096C"/>
    <w:rsid w:val="00900D22"/>
    <w:rsid w:val="009022D8"/>
    <w:rsid w:val="00902C74"/>
    <w:rsid w:val="00904AB1"/>
    <w:rsid w:val="0090519B"/>
    <w:rsid w:val="00905541"/>
    <w:rsid w:val="0090704C"/>
    <w:rsid w:val="00911619"/>
    <w:rsid w:val="00911CD7"/>
    <w:rsid w:val="00912BD4"/>
    <w:rsid w:val="009136B4"/>
    <w:rsid w:val="009137C8"/>
    <w:rsid w:val="00913B51"/>
    <w:rsid w:val="00913C9D"/>
    <w:rsid w:val="00913F82"/>
    <w:rsid w:val="00914490"/>
    <w:rsid w:val="00914F17"/>
    <w:rsid w:val="00915F28"/>
    <w:rsid w:val="00917781"/>
    <w:rsid w:val="009177CB"/>
    <w:rsid w:val="00917FA4"/>
    <w:rsid w:val="00920BD5"/>
    <w:rsid w:val="00920DEE"/>
    <w:rsid w:val="00920EE0"/>
    <w:rsid w:val="0092138D"/>
    <w:rsid w:val="009213BA"/>
    <w:rsid w:val="009213BF"/>
    <w:rsid w:val="0092154E"/>
    <w:rsid w:val="009216C3"/>
    <w:rsid w:val="00921FCE"/>
    <w:rsid w:val="009221DF"/>
    <w:rsid w:val="00923569"/>
    <w:rsid w:val="00923571"/>
    <w:rsid w:val="009238C9"/>
    <w:rsid w:val="00923C91"/>
    <w:rsid w:val="009244FC"/>
    <w:rsid w:val="00926F83"/>
    <w:rsid w:val="00930BB4"/>
    <w:rsid w:val="00931D48"/>
    <w:rsid w:val="009320E4"/>
    <w:rsid w:val="00932DB6"/>
    <w:rsid w:val="00933525"/>
    <w:rsid w:val="00933EA9"/>
    <w:rsid w:val="009340F2"/>
    <w:rsid w:val="009347F7"/>
    <w:rsid w:val="00934924"/>
    <w:rsid w:val="0093568E"/>
    <w:rsid w:val="009359D1"/>
    <w:rsid w:val="00935CC7"/>
    <w:rsid w:val="0093696D"/>
    <w:rsid w:val="00936B4C"/>
    <w:rsid w:val="009378EB"/>
    <w:rsid w:val="0094007E"/>
    <w:rsid w:val="00941450"/>
    <w:rsid w:val="00941929"/>
    <w:rsid w:val="00941A22"/>
    <w:rsid w:val="00942E91"/>
    <w:rsid w:val="00944C24"/>
    <w:rsid w:val="0094540E"/>
    <w:rsid w:val="00945DEE"/>
    <w:rsid w:val="00947010"/>
    <w:rsid w:val="00947D57"/>
    <w:rsid w:val="00950687"/>
    <w:rsid w:val="00950FED"/>
    <w:rsid w:val="00951817"/>
    <w:rsid w:val="00951AF6"/>
    <w:rsid w:val="00952CF2"/>
    <w:rsid w:val="00952D6F"/>
    <w:rsid w:val="00953873"/>
    <w:rsid w:val="00953EA1"/>
    <w:rsid w:val="0095574C"/>
    <w:rsid w:val="00956CD7"/>
    <w:rsid w:val="00956E53"/>
    <w:rsid w:val="0095708C"/>
    <w:rsid w:val="00957CC8"/>
    <w:rsid w:val="00960EE5"/>
    <w:rsid w:val="00961572"/>
    <w:rsid w:val="0096200F"/>
    <w:rsid w:val="00962ED7"/>
    <w:rsid w:val="0096341B"/>
    <w:rsid w:val="0096450C"/>
    <w:rsid w:val="0096546F"/>
    <w:rsid w:val="00965C71"/>
    <w:rsid w:val="009701EE"/>
    <w:rsid w:val="0097115A"/>
    <w:rsid w:val="009720B4"/>
    <w:rsid w:val="00973F7C"/>
    <w:rsid w:val="0097436A"/>
    <w:rsid w:val="00974CA9"/>
    <w:rsid w:val="00976CEC"/>
    <w:rsid w:val="009772E0"/>
    <w:rsid w:val="0098031E"/>
    <w:rsid w:val="009803B5"/>
    <w:rsid w:val="00980F75"/>
    <w:rsid w:val="009811AA"/>
    <w:rsid w:val="009816E8"/>
    <w:rsid w:val="0098176B"/>
    <w:rsid w:val="00981CAC"/>
    <w:rsid w:val="009820BA"/>
    <w:rsid w:val="0098212C"/>
    <w:rsid w:val="00982158"/>
    <w:rsid w:val="00982CE7"/>
    <w:rsid w:val="0098326C"/>
    <w:rsid w:val="009837B6"/>
    <w:rsid w:val="009851DB"/>
    <w:rsid w:val="00985380"/>
    <w:rsid w:val="00985F67"/>
    <w:rsid w:val="009860B5"/>
    <w:rsid w:val="009863E3"/>
    <w:rsid w:val="00986A7C"/>
    <w:rsid w:val="00986FB5"/>
    <w:rsid w:val="009871D0"/>
    <w:rsid w:val="00987A02"/>
    <w:rsid w:val="00990839"/>
    <w:rsid w:val="009914C0"/>
    <w:rsid w:val="009925CD"/>
    <w:rsid w:val="00992AC5"/>
    <w:rsid w:val="009934BA"/>
    <w:rsid w:val="00993800"/>
    <w:rsid w:val="00993B29"/>
    <w:rsid w:val="009944D6"/>
    <w:rsid w:val="009961EC"/>
    <w:rsid w:val="00996995"/>
    <w:rsid w:val="00996CD6"/>
    <w:rsid w:val="00996F5B"/>
    <w:rsid w:val="00997911"/>
    <w:rsid w:val="00997983"/>
    <w:rsid w:val="009A0342"/>
    <w:rsid w:val="009A0A8F"/>
    <w:rsid w:val="009A0B8A"/>
    <w:rsid w:val="009A2A7E"/>
    <w:rsid w:val="009A34D0"/>
    <w:rsid w:val="009A4C4E"/>
    <w:rsid w:val="009A4F1E"/>
    <w:rsid w:val="009A50A9"/>
    <w:rsid w:val="009A63CA"/>
    <w:rsid w:val="009A726A"/>
    <w:rsid w:val="009A77EA"/>
    <w:rsid w:val="009A7D85"/>
    <w:rsid w:val="009A7E5C"/>
    <w:rsid w:val="009B065D"/>
    <w:rsid w:val="009B1AE3"/>
    <w:rsid w:val="009B370E"/>
    <w:rsid w:val="009B3CBF"/>
    <w:rsid w:val="009B4F56"/>
    <w:rsid w:val="009B533B"/>
    <w:rsid w:val="009B5650"/>
    <w:rsid w:val="009B65A4"/>
    <w:rsid w:val="009B6ED7"/>
    <w:rsid w:val="009B7817"/>
    <w:rsid w:val="009C02B6"/>
    <w:rsid w:val="009C041B"/>
    <w:rsid w:val="009C0918"/>
    <w:rsid w:val="009C1AE2"/>
    <w:rsid w:val="009C2E1E"/>
    <w:rsid w:val="009C37FC"/>
    <w:rsid w:val="009C56EA"/>
    <w:rsid w:val="009C6B33"/>
    <w:rsid w:val="009C7103"/>
    <w:rsid w:val="009C7190"/>
    <w:rsid w:val="009C74E9"/>
    <w:rsid w:val="009D12BE"/>
    <w:rsid w:val="009D1D0B"/>
    <w:rsid w:val="009D2149"/>
    <w:rsid w:val="009D2218"/>
    <w:rsid w:val="009D2493"/>
    <w:rsid w:val="009D269D"/>
    <w:rsid w:val="009D2A94"/>
    <w:rsid w:val="009D3C52"/>
    <w:rsid w:val="009D409C"/>
    <w:rsid w:val="009D4CEE"/>
    <w:rsid w:val="009D57B9"/>
    <w:rsid w:val="009D5A48"/>
    <w:rsid w:val="009D6209"/>
    <w:rsid w:val="009D683B"/>
    <w:rsid w:val="009D7002"/>
    <w:rsid w:val="009D7C07"/>
    <w:rsid w:val="009E06B1"/>
    <w:rsid w:val="009E13DD"/>
    <w:rsid w:val="009E1C07"/>
    <w:rsid w:val="009E2457"/>
    <w:rsid w:val="009E2888"/>
    <w:rsid w:val="009E2C7E"/>
    <w:rsid w:val="009E3072"/>
    <w:rsid w:val="009E344D"/>
    <w:rsid w:val="009E3AF9"/>
    <w:rsid w:val="009E4A49"/>
    <w:rsid w:val="009E6164"/>
    <w:rsid w:val="009F0487"/>
    <w:rsid w:val="009F0E16"/>
    <w:rsid w:val="009F16D3"/>
    <w:rsid w:val="009F1D4C"/>
    <w:rsid w:val="009F1D7D"/>
    <w:rsid w:val="009F2535"/>
    <w:rsid w:val="009F338F"/>
    <w:rsid w:val="009F35B7"/>
    <w:rsid w:val="009F3AEE"/>
    <w:rsid w:val="009F3D88"/>
    <w:rsid w:val="009F400D"/>
    <w:rsid w:val="009F40BB"/>
    <w:rsid w:val="009F6A8C"/>
    <w:rsid w:val="009F7003"/>
    <w:rsid w:val="00A00688"/>
    <w:rsid w:val="00A016D1"/>
    <w:rsid w:val="00A01C25"/>
    <w:rsid w:val="00A01E83"/>
    <w:rsid w:val="00A02268"/>
    <w:rsid w:val="00A02295"/>
    <w:rsid w:val="00A03322"/>
    <w:rsid w:val="00A04A15"/>
    <w:rsid w:val="00A04B11"/>
    <w:rsid w:val="00A05D31"/>
    <w:rsid w:val="00A07785"/>
    <w:rsid w:val="00A0788A"/>
    <w:rsid w:val="00A07EE2"/>
    <w:rsid w:val="00A102F9"/>
    <w:rsid w:val="00A1104E"/>
    <w:rsid w:val="00A11211"/>
    <w:rsid w:val="00A11222"/>
    <w:rsid w:val="00A120B8"/>
    <w:rsid w:val="00A1243D"/>
    <w:rsid w:val="00A12FF0"/>
    <w:rsid w:val="00A135AB"/>
    <w:rsid w:val="00A13748"/>
    <w:rsid w:val="00A1404C"/>
    <w:rsid w:val="00A148FB"/>
    <w:rsid w:val="00A14DC3"/>
    <w:rsid w:val="00A1671C"/>
    <w:rsid w:val="00A1679F"/>
    <w:rsid w:val="00A17113"/>
    <w:rsid w:val="00A1769D"/>
    <w:rsid w:val="00A205D5"/>
    <w:rsid w:val="00A208AF"/>
    <w:rsid w:val="00A2090D"/>
    <w:rsid w:val="00A214C4"/>
    <w:rsid w:val="00A218C8"/>
    <w:rsid w:val="00A21A31"/>
    <w:rsid w:val="00A21E96"/>
    <w:rsid w:val="00A252EF"/>
    <w:rsid w:val="00A25786"/>
    <w:rsid w:val="00A30797"/>
    <w:rsid w:val="00A339D4"/>
    <w:rsid w:val="00A33C0F"/>
    <w:rsid w:val="00A341BA"/>
    <w:rsid w:val="00A3537D"/>
    <w:rsid w:val="00A36006"/>
    <w:rsid w:val="00A363BB"/>
    <w:rsid w:val="00A3642F"/>
    <w:rsid w:val="00A36ACA"/>
    <w:rsid w:val="00A37869"/>
    <w:rsid w:val="00A4075E"/>
    <w:rsid w:val="00A4088C"/>
    <w:rsid w:val="00A40F73"/>
    <w:rsid w:val="00A41614"/>
    <w:rsid w:val="00A41D09"/>
    <w:rsid w:val="00A41F6F"/>
    <w:rsid w:val="00A421C8"/>
    <w:rsid w:val="00A4275F"/>
    <w:rsid w:val="00A42F51"/>
    <w:rsid w:val="00A43225"/>
    <w:rsid w:val="00A4458D"/>
    <w:rsid w:val="00A44B21"/>
    <w:rsid w:val="00A46738"/>
    <w:rsid w:val="00A479F3"/>
    <w:rsid w:val="00A511B7"/>
    <w:rsid w:val="00A514B2"/>
    <w:rsid w:val="00A51E2A"/>
    <w:rsid w:val="00A5206C"/>
    <w:rsid w:val="00A5318E"/>
    <w:rsid w:val="00A5330D"/>
    <w:rsid w:val="00A53559"/>
    <w:rsid w:val="00A53676"/>
    <w:rsid w:val="00A53B5F"/>
    <w:rsid w:val="00A53BCB"/>
    <w:rsid w:val="00A5515D"/>
    <w:rsid w:val="00A55E6E"/>
    <w:rsid w:val="00A5624D"/>
    <w:rsid w:val="00A5664C"/>
    <w:rsid w:val="00A5683B"/>
    <w:rsid w:val="00A568BE"/>
    <w:rsid w:val="00A56BA9"/>
    <w:rsid w:val="00A57562"/>
    <w:rsid w:val="00A61753"/>
    <w:rsid w:val="00A6190F"/>
    <w:rsid w:val="00A619D1"/>
    <w:rsid w:val="00A63D3E"/>
    <w:rsid w:val="00A6430D"/>
    <w:rsid w:val="00A668DB"/>
    <w:rsid w:val="00A66B14"/>
    <w:rsid w:val="00A66DD5"/>
    <w:rsid w:val="00A70176"/>
    <w:rsid w:val="00A70381"/>
    <w:rsid w:val="00A72F09"/>
    <w:rsid w:val="00A733A0"/>
    <w:rsid w:val="00A73C74"/>
    <w:rsid w:val="00A75903"/>
    <w:rsid w:val="00A759A2"/>
    <w:rsid w:val="00A76316"/>
    <w:rsid w:val="00A7674D"/>
    <w:rsid w:val="00A76A30"/>
    <w:rsid w:val="00A80D50"/>
    <w:rsid w:val="00A814B4"/>
    <w:rsid w:val="00A825A3"/>
    <w:rsid w:val="00A83051"/>
    <w:rsid w:val="00A83185"/>
    <w:rsid w:val="00A8446B"/>
    <w:rsid w:val="00A85044"/>
    <w:rsid w:val="00A851BF"/>
    <w:rsid w:val="00A86178"/>
    <w:rsid w:val="00A87FB2"/>
    <w:rsid w:val="00A90809"/>
    <w:rsid w:val="00A90A61"/>
    <w:rsid w:val="00A92169"/>
    <w:rsid w:val="00A92912"/>
    <w:rsid w:val="00A937F8"/>
    <w:rsid w:val="00A93C0C"/>
    <w:rsid w:val="00A94197"/>
    <w:rsid w:val="00A94B9B"/>
    <w:rsid w:val="00A951B8"/>
    <w:rsid w:val="00A95460"/>
    <w:rsid w:val="00A9557D"/>
    <w:rsid w:val="00A95723"/>
    <w:rsid w:val="00A96A44"/>
    <w:rsid w:val="00A97BDA"/>
    <w:rsid w:val="00AA0707"/>
    <w:rsid w:val="00AA085C"/>
    <w:rsid w:val="00AA0C9F"/>
    <w:rsid w:val="00AA0FB2"/>
    <w:rsid w:val="00AA218E"/>
    <w:rsid w:val="00AA2764"/>
    <w:rsid w:val="00AA2CE8"/>
    <w:rsid w:val="00AA360E"/>
    <w:rsid w:val="00AA397B"/>
    <w:rsid w:val="00AA3EBC"/>
    <w:rsid w:val="00AA4A23"/>
    <w:rsid w:val="00AA599B"/>
    <w:rsid w:val="00AA6A0C"/>
    <w:rsid w:val="00AA6FE1"/>
    <w:rsid w:val="00AA751F"/>
    <w:rsid w:val="00AA7807"/>
    <w:rsid w:val="00AA7926"/>
    <w:rsid w:val="00AA79E4"/>
    <w:rsid w:val="00AB0320"/>
    <w:rsid w:val="00AB0B2E"/>
    <w:rsid w:val="00AB2124"/>
    <w:rsid w:val="00AB2C9A"/>
    <w:rsid w:val="00AB470B"/>
    <w:rsid w:val="00AB5978"/>
    <w:rsid w:val="00AB5C0B"/>
    <w:rsid w:val="00AB5C5F"/>
    <w:rsid w:val="00AB7BA4"/>
    <w:rsid w:val="00AC6173"/>
    <w:rsid w:val="00AC650D"/>
    <w:rsid w:val="00AC650F"/>
    <w:rsid w:val="00AC762A"/>
    <w:rsid w:val="00AC7D04"/>
    <w:rsid w:val="00AC7EB2"/>
    <w:rsid w:val="00AD162C"/>
    <w:rsid w:val="00AD1A4D"/>
    <w:rsid w:val="00AD1F63"/>
    <w:rsid w:val="00AD200C"/>
    <w:rsid w:val="00AD3985"/>
    <w:rsid w:val="00AD3C35"/>
    <w:rsid w:val="00AD3F54"/>
    <w:rsid w:val="00AD423A"/>
    <w:rsid w:val="00AD4333"/>
    <w:rsid w:val="00AD5407"/>
    <w:rsid w:val="00AD6979"/>
    <w:rsid w:val="00AD791B"/>
    <w:rsid w:val="00AE0DD2"/>
    <w:rsid w:val="00AE1BC0"/>
    <w:rsid w:val="00AE1D66"/>
    <w:rsid w:val="00AE1EA0"/>
    <w:rsid w:val="00AE20E9"/>
    <w:rsid w:val="00AE23CC"/>
    <w:rsid w:val="00AE251F"/>
    <w:rsid w:val="00AE2CD4"/>
    <w:rsid w:val="00AE342F"/>
    <w:rsid w:val="00AE4764"/>
    <w:rsid w:val="00AE4A01"/>
    <w:rsid w:val="00AE4A89"/>
    <w:rsid w:val="00AE4E15"/>
    <w:rsid w:val="00AE5AB3"/>
    <w:rsid w:val="00AF11FD"/>
    <w:rsid w:val="00AF1A4E"/>
    <w:rsid w:val="00AF1B9C"/>
    <w:rsid w:val="00AF1C16"/>
    <w:rsid w:val="00AF2269"/>
    <w:rsid w:val="00AF34F8"/>
    <w:rsid w:val="00AF594C"/>
    <w:rsid w:val="00AF6290"/>
    <w:rsid w:val="00AF7305"/>
    <w:rsid w:val="00AF7B89"/>
    <w:rsid w:val="00AF7D4E"/>
    <w:rsid w:val="00B00F9F"/>
    <w:rsid w:val="00B01111"/>
    <w:rsid w:val="00B017CD"/>
    <w:rsid w:val="00B02096"/>
    <w:rsid w:val="00B02651"/>
    <w:rsid w:val="00B033D7"/>
    <w:rsid w:val="00B0340E"/>
    <w:rsid w:val="00B042E5"/>
    <w:rsid w:val="00B04A8E"/>
    <w:rsid w:val="00B04BE8"/>
    <w:rsid w:val="00B04CA5"/>
    <w:rsid w:val="00B050C4"/>
    <w:rsid w:val="00B05EF6"/>
    <w:rsid w:val="00B0627C"/>
    <w:rsid w:val="00B07D38"/>
    <w:rsid w:val="00B10430"/>
    <w:rsid w:val="00B10ABC"/>
    <w:rsid w:val="00B10C21"/>
    <w:rsid w:val="00B1166B"/>
    <w:rsid w:val="00B11EC0"/>
    <w:rsid w:val="00B12DA9"/>
    <w:rsid w:val="00B12DF3"/>
    <w:rsid w:val="00B1341C"/>
    <w:rsid w:val="00B1403C"/>
    <w:rsid w:val="00B142ED"/>
    <w:rsid w:val="00B156DD"/>
    <w:rsid w:val="00B1643D"/>
    <w:rsid w:val="00B17943"/>
    <w:rsid w:val="00B17BE4"/>
    <w:rsid w:val="00B17C2F"/>
    <w:rsid w:val="00B213CB"/>
    <w:rsid w:val="00B2406F"/>
    <w:rsid w:val="00B25552"/>
    <w:rsid w:val="00B258C3"/>
    <w:rsid w:val="00B260C6"/>
    <w:rsid w:val="00B267CA"/>
    <w:rsid w:val="00B27D6F"/>
    <w:rsid w:val="00B30A5A"/>
    <w:rsid w:val="00B31CC5"/>
    <w:rsid w:val="00B31DA2"/>
    <w:rsid w:val="00B33A1F"/>
    <w:rsid w:val="00B33B2B"/>
    <w:rsid w:val="00B33DC3"/>
    <w:rsid w:val="00B35CF1"/>
    <w:rsid w:val="00B36DC9"/>
    <w:rsid w:val="00B36F35"/>
    <w:rsid w:val="00B378DF"/>
    <w:rsid w:val="00B37ED7"/>
    <w:rsid w:val="00B40828"/>
    <w:rsid w:val="00B4113F"/>
    <w:rsid w:val="00B42376"/>
    <w:rsid w:val="00B4296B"/>
    <w:rsid w:val="00B42A8B"/>
    <w:rsid w:val="00B43043"/>
    <w:rsid w:val="00B4335B"/>
    <w:rsid w:val="00B440A3"/>
    <w:rsid w:val="00B44971"/>
    <w:rsid w:val="00B44DC2"/>
    <w:rsid w:val="00B45A3F"/>
    <w:rsid w:val="00B46F15"/>
    <w:rsid w:val="00B5064B"/>
    <w:rsid w:val="00B50A19"/>
    <w:rsid w:val="00B510DF"/>
    <w:rsid w:val="00B51B85"/>
    <w:rsid w:val="00B52669"/>
    <w:rsid w:val="00B526DA"/>
    <w:rsid w:val="00B53655"/>
    <w:rsid w:val="00B54D4F"/>
    <w:rsid w:val="00B57247"/>
    <w:rsid w:val="00B6062B"/>
    <w:rsid w:val="00B6123E"/>
    <w:rsid w:val="00B61BF9"/>
    <w:rsid w:val="00B61DD8"/>
    <w:rsid w:val="00B62996"/>
    <w:rsid w:val="00B62E6A"/>
    <w:rsid w:val="00B6480E"/>
    <w:rsid w:val="00B64BF0"/>
    <w:rsid w:val="00B65C4F"/>
    <w:rsid w:val="00B66AC5"/>
    <w:rsid w:val="00B6744F"/>
    <w:rsid w:val="00B70028"/>
    <w:rsid w:val="00B70363"/>
    <w:rsid w:val="00B703DB"/>
    <w:rsid w:val="00B7251F"/>
    <w:rsid w:val="00B730E0"/>
    <w:rsid w:val="00B74D40"/>
    <w:rsid w:val="00B75314"/>
    <w:rsid w:val="00B75EF0"/>
    <w:rsid w:val="00B763C1"/>
    <w:rsid w:val="00B77C31"/>
    <w:rsid w:val="00B80813"/>
    <w:rsid w:val="00B81674"/>
    <w:rsid w:val="00B81A8B"/>
    <w:rsid w:val="00B81DF4"/>
    <w:rsid w:val="00B83202"/>
    <w:rsid w:val="00B84394"/>
    <w:rsid w:val="00B8443B"/>
    <w:rsid w:val="00B8567D"/>
    <w:rsid w:val="00B85A32"/>
    <w:rsid w:val="00B85B58"/>
    <w:rsid w:val="00B85D06"/>
    <w:rsid w:val="00B85DDD"/>
    <w:rsid w:val="00B87657"/>
    <w:rsid w:val="00B902E6"/>
    <w:rsid w:val="00B9073D"/>
    <w:rsid w:val="00B90A26"/>
    <w:rsid w:val="00B90FE2"/>
    <w:rsid w:val="00B915A8"/>
    <w:rsid w:val="00B91D49"/>
    <w:rsid w:val="00B92357"/>
    <w:rsid w:val="00B92EF9"/>
    <w:rsid w:val="00B93069"/>
    <w:rsid w:val="00B93102"/>
    <w:rsid w:val="00B93257"/>
    <w:rsid w:val="00B93C83"/>
    <w:rsid w:val="00B94159"/>
    <w:rsid w:val="00B951FC"/>
    <w:rsid w:val="00B952BD"/>
    <w:rsid w:val="00B963AC"/>
    <w:rsid w:val="00B96426"/>
    <w:rsid w:val="00B968F6"/>
    <w:rsid w:val="00B972F2"/>
    <w:rsid w:val="00B972FB"/>
    <w:rsid w:val="00BA005F"/>
    <w:rsid w:val="00BA0490"/>
    <w:rsid w:val="00BA123B"/>
    <w:rsid w:val="00BA147D"/>
    <w:rsid w:val="00BA1D58"/>
    <w:rsid w:val="00BA58F7"/>
    <w:rsid w:val="00BA5F1B"/>
    <w:rsid w:val="00BA6261"/>
    <w:rsid w:val="00BA6401"/>
    <w:rsid w:val="00BA6837"/>
    <w:rsid w:val="00BB02DB"/>
    <w:rsid w:val="00BB0E74"/>
    <w:rsid w:val="00BB1337"/>
    <w:rsid w:val="00BB19CC"/>
    <w:rsid w:val="00BB2B36"/>
    <w:rsid w:val="00BB2F6A"/>
    <w:rsid w:val="00BB3AAB"/>
    <w:rsid w:val="00BB3F8E"/>
    <w:rsid w:val="00BB4248"/>
    <w:rsid w:val="00BB4761"/>
    <w:rsid w:val="00BB4F92"/>
    <w:rsid w:val="00BB56D0"/>
    <w:rsid w:val="00BB575D"/>
    <w:rsid w:val="00BB750F"/>
    <w:rsid w:val="00BB7C34"/>
    <w:rsid w:val="00BC006A"/>
    <w:rsid w:val="00BC1929"/>
    <w:rsid w:val="00BC22AD"/>
    <w:rsid w:val="00BC34D1"/>
    <w:rsid w:val="00BC4336"/>
    <w:rsid w:val="00BC5471"/>
    <w:rsid w:val="00BC6BC9"/>
    <w:rsid w:val="00BC79EB"/>
    <w:rsid w:val="00BD0503"/>
    <w:rsid w:val="00BD1053"/>
    <w:rsid w:val="00BD18C3"/>
    <w:rsid w:val="00BD1975"/>
    <w:rsid w:val="00BD19C5"/>
    <w:rsid w:val="00BD2820"/>
    <w:rsid w:val="00BD318D"/>
    <w:rsid w:val="00BD6DBB"/>
    <w:rsid w:val="00BD6F0A"/>
    <w:rsid w:val="00BD6FE8"/>
    <w:rsid w:val="00BE05AC"/>
    <w:rsid w:val="00BE05BF"/>
    <w:rsid w:val="00BE0C04"/>
    <w:rsid w:val="00BE0C97"/>
    <w:rsid w:val="00BE1387"/>
    <w:rsid w:val="00BE16D6"/>
    <w:rsid w:val="00BE1A8B"/>
    <w:rsid w:val="00BE2B41"/>
    <w:rsid w:val="00BE35A9"/>
    <w:rsid w:val="00BE3E00"/>
    <w:rsid w:val="00BE425B"/>
    <w:rsid w:val="00BE51BC"/>
    <w:rsid w:val="00BE5791"/>
    <w:rsid w:val="00BE5B88"/>
    <w:rsid w:val="00BE6324"/>
    <w:rsid w:val="00BE6695"/>
    <w:rsid w:val="00BE6767"/>
    <w:rsid w:val="00BE7395"/>
    <w:rsid w:val="00BE73BC"/>
    <w:rsid w:val="00BE790B"/>
    <w:rsid w:val="00BF0C6C"/>
    <w:rsid w:val="00BF19A7"/>
    <w:rsid w:val="00BF2707"/>
    <w:rsid w:val="00BF3210"/>
    <w:rsid w:val="00BF381D"/>
    <w:rsid w:val="00BF3AB8"/>
    <w:rsid w:val="00BF3EB9"/>
    <w:rsid w:val="00BF4B35"/>
    <w:rsid w:val="00BF4E4B"/>
    <w:rsid w:val="00BF5027"/>
    <w:rsid w:val="00BF54A2"/>
    <w:rsid w:val="00BF5EEC"/>
    <w:rsid w:val="00BF6693"/>
    <w:rsid w:val="00BF69BF"/>
    <w:rsid w:val="00BF6CA9"/>
    <w:rsid w:val="00BF7212"/>
    <w:rsid w:val="00BF7F7F"/>
    <w:rsid w:val="00C00228"/>
    <w:rsid w:val="00C01482"/>
    <w:rsid w:val="00C02919"/>
    <w:rsid w:val="00C031BB"/>
    <w:rsid w:val="00C03E33"/>
    <w:rsid w:val="00C0410B"/>
    <w:rsid w:val="00C04524"/>
    <w:rsid w:val="00C063C9"/>
    <w:rsid w:val="00C06BE6"/>
    <w:rsid w:val="00C07641"/>
    <w:rsid w:val="00C10D52"/>
    <w:rsid w:val="00C11384"/>
    <w:rsid w:val="00C11A6D"/>
    <w:rsid w:val="00C11C60"/>
    <w:rsid w:val="00C11DC3"/>
    <w:rsid w:val="00C12642"/>
    <w:rsid w:val="00C12B9C"/>
    <w:rsid w:val="00C13DE5"/>
    <w:rsid w:val="00C15070"/>
    <w:rsid w:val="00C150C2"/>
    <w:rsid w:val="00C15D30"/>
    <w:rsid w:val="00C15FE2"/>
    <w:rsid w:val="00C17710"/>
    <w:rsid w:val="00C1779C"/>
    <w:rsid w:val="00C17F55"/>
    <w:rsid w:val="00C20405"/>
    <w:rsid w:val="00C207CE"/>
    <w:rsid w:val="00C20801"/>
    <w:rsid w:val="00C209A0"/>
    <w:rsid w:val="00C212E6"/>
    <w:rsid w:val="00C2134C"/>
    <w:rsid w:val="00C22548"/>
    <w:rsid w:val="00C227AE"/>
    <w:rsid w:val="00C22BDA"/>
    <w:rsid w:val="00C231C6"/>
    <w:rsid w:val="00C23BC8"/>
    <w:rsid w:val="00C23D1B"/>
    <w:rsid w:val="00C2667F"/>
    <w:rsid w:val="00C26E01"/>
    <w:rsid w:val="00C3026F"/>
    <w:rsid w:val="00C30290"/>
    <w:rsid w:val="00C31B7B"/>
    <w:rsid w:val="00C32353"/>
    <w:rsid w:val="00C32497"/>
    <w:rsid w:val="00C325C4"/>
    <w:rsid w:val="00C32655"/>
    <w:rsid w:val="00C32E58"/>
    <w:rsid w:val="00C336E9"/>
    <w:rsid w:val="00C338BD"/>
    <w:rsid w:val="00C34519"/>
    <w:rsid w:val="00C35556"/>
    <w:rsid w:val="00C35979"/>
    <w:rsid w:val="00C35EED"/>
    <w:rsid w:val="00C36ACA"/>
    <w:rsid w:val="00C37B76"/>
    <w:rsid w:val="00C409B8"/>
    <w:rsid w:val="00C40B77"/>
    <w:rsid w:val="00C42717"/>
    <w:rsid w:val="00C42844"/>
    <w:rsid w:val="00C42C17"/>
    <w:rsid w:val="00C444EF"/>
    <w:rsid w:val="00C445A4"/>
    <w:rsid w:val="00C4656F"/>
    <w:rsid w:val="00C473CD"/>
    <w:rsid w:val="00C47F51"/>
    <w:rsid w:val="00C50708"/>
    <w:rsid w:val="00C5080D"/>
    <w:rsid w:val="00C51F7A"/>
    <w:rsid w:val="00C55219"/>
    <w:rsid w:val="00C55274"/>
    <w:rsid w:val="00C5544A"/>
    <w:rsid w:val="00C55690"/>
    <w:rsid w:val="00C55B5C"/>
    <w:rsid w:val="00C55EEB"/>
    <w:rsid w:val="00C60239"/>
    <w:rsid w:val="00C608EB"/>
    <w:rsid w:val="00C609BE"/>
    <w:rsid w:val="00C609C1"/>
    <w:rsid w:val="00C60E13"/>
    <w:rsid w:val="00C6218C"/>
    <w:rsid w:val="00C647C1"/>
    <w:rsid w:val="00C64EA6"/>
    <w:rsid w:val="00C66141"/>
    <w:rsid w:val="00C66494"/>
    <w:rsid w:val="00C66CDF"/>
    <w:rsid w:val="00C6792F"/>
    <w:rsid w:val="00C71DD0"/>
    <w:rsid w:val="00C72D70"/>
    <w:rsid w:val="00C74988"/>
    <w:rsid w:val="00C750DA"/>
    <w:rsid w:val="00C75B1B"/>
    <w:rsid w:val="00C77A4C"/>
    <w:rsid w:val="00C77C13"/>
    <w:rsid w:val="00C8022C"/>
    <w:rsid w:val="00C809F2"/>
    <w:rsid w:val="00C81C90"/>
    <w:rsid w:val="00C81F99"/>
    <w:rsid w:val="00C81FFB"/>
    <w:rsid w:val="00C820FA"/>
    <w:rsid w:val="00C82506"/>
    <w:rsid w:val="00C82880"/>
    <w:rsid w:val="00C82D47"/>
    <w:rsid w:val="00C838E2"/>
    <w:rsid w:val="00C85217"/>
    <w:rsid w:val="00C8544A"/>
    <w:rsid w:val="00C85584"/>
    <w:rsid w:val="00C855C2"/>
    <w:rsid w:val="00C85856"/>
    <w:rsid w:val="00C85918"/>
    <w:rsid w:val="00C85B3A"/>
    <w:rsid w:val="00C873F0"/>
    <w:rsid w:val="00C87B0B"/>
    <w:rsid w:val="00C90761"/>
    <w:rsid w:val="00C90C9F"/>
    <w:rsid w:val="00C90FED"/>
    <w:rsid w:val="00C9135D"/>
    <w:rsid w:val="00C91635"/>
    <w:rsid w:val="00C91A1C"/>
    <w:rsid w:val="00C92388"/>
    <w:rsid w:val="00C9331B"/>
    <w:rsid w:val="00C93502"/>
    <w:rsid w:val="00C9439F"/>
    <w:rsid w:val="00C9445C"/>
    <w:rsid w:val="00C94517"/>
    <w:rsid w:val="00C95111"/>
    <w:rsid w:val="00C95CBA"/>
    <w:rsid w:val="00C967EF"/>
    <w:rsid w:val="00C96845"/>
    <w:rsid w:val="00C96BB1"/>
    <w:rsid w:val="00C97A1E"/>
    <w:rsid w:val="00CA0B1B"/>
    <w:rsid w:val="00CA1266"/>
    <w:rsid w:val="00CA13C4"/>
    <w:rsid w:val="00CA24D4"/>
    <w:rsid w:val="00CA384A"/>
    <w:rsid w:val="00CA454B"/>
    <w:rsid w:val="00CA50F7"/>
    <w:rsid w:val="00CA6124"/>
    <w:rsid w:val="00CA639E"/>
    <w:rsid w:val="00CA6EFF"/>
    <w:rsid w:val="00CA79F1"/>
    <w:rsid w:val="00CB1E7A"/>
    <w:rsid w:val="00CB1FCA"/>
    <w:rsid w:val="00CB226D"/>
    <w:rsid w:val="00CB22D9"/>
    <w:rsid w:val="00CB32C7"/>
    <w:rsid w:val="00CB34F4"/>
    <w:rsid w:val="00CB4188"/>
    <w:rsid w:val="00CB502A"/>
    <w:rsid w:val="00CB5C68"/>
    <w:rsid w:val="00CB5D05"/>
    <w:rsid w:val="00CB5F62"/>
    <w:rsid w:val="00CB65E7"/>
    <w:rsid w:val="00CB68BB"/>
    <w:rsid w:val="00CB7B87"/>
    <w:rsid w:val="00CC05FC"/>
    <w:rsid w:val="00CC0616"/>
    <w:rsid w:val="00CC0B66"/>
    <w:rsid w:val="00CC0DEF"/>
    <w:rsid w:val="00CC0FC0"/>
    <w:rsid w:val="00CC2720"/>
    <w:rsid w:val="00CC2B99"/>
    <w:rsid w:val="00CC2D5D"/>
    <w:rsid w:val="00CC37D1"/>
    <w:rsid w:val="00CC3B6F"/>
    <w:rsid w:val="00CC451F"/>
    <w:rsid w:val="00CC4765"/>
    <w:rsid w:val="00CC58B4"/>
    <w:rsid w:val="00CC6A2C"/>
    <w:rsid w:val="00CC6C5E"/>
    <w:rsid w:val="00CC76D0"/>
    <w:rsid w:val="00CD0041"/>
    <w:rsid w:val="00CD038A"/>
    <w:rsid w:val="00CD07E6"/>
    <w:rsid w:val="00CD0FE4"/>
    <w:rsid w:val="00CD1607"/>
    <w:rsid w:val="00CD44B5"/>
    <w:rsid w:val="00CD457A"/>
    <w:rsid w:val="00CD5A6C"/>
    <w:rsid w:val="00CD6DCD"/>
    <w:rsid w:val="00CD7879"/>
    <w:rsid w:val="00CD7D45"/>
    <w:rsid w:val="00CE1216"/>
    <w:rsid w:val="00CE179E"/>
    <w:rsid w:val="00CE2430"/>
    <w:rsid w:val="00CE3803"/>
    <w:rsid w:val="00CE478E"/>
    <w:rsid w:val="00CE4BC0"/>
    <w:rsid w:val="00CE4E6A"/>
    <w:rsid w:val="00CE5790"/>
    <w:rsid w:val="00CE5806"/>
    <w:rsid w:val="00CE58E5"/>
    <w:rsid w:val="00CF0E60"/>
    <w:rsid w:val="00CF1A03"/>
    <w:rsid w:val="00CF28C0"/>
    <w:rsid w:val="00CF441D"/>
    <w:rsid w:val="00CF4A2E"/>
    <w:rsid w:val="00CF520E"/>
    <w:rsid w:val="00CF53F8"/>
    <w:rsid w:val="00CF6D0F"/>
    <w:rsid w:val="00CF7050"/>
    <w:rsid w:val="00CF7838"/>
    <w:rsid w:val="00D000A9"/>
    <w:rsid w:val="00D0057D"/>
    <w:rsid w:val="00D008D0"/>
    <w:rsid w:val="00D00EBB"/>
    <w:rsid w:val="00D01776"/>
    <w:rsid w:val="00D01B5E"/>
    <w:rsid w:val="00D04875"/>
    <w:rsid w:val="00D0502A"/>
    <w:rsid w:val="00D0506F"/>
    <w:rsid w:val="00D0659D"/>
    <w:rsid w:val="00D065A4"/>
    <w:rsid w:val="00D10A3D"/>
    <w:rsid w:val="00D10EF8"/>
    <w:rsid w:val="00D127EC"/>
    <w:rsid w:val="00D12C0F"/>
    <w:rsid w:val="00D130B8"/>
    <w:rsid w:val="00D13ADB"/>
    <w:rsid w:val="00D15C9D"/>
    <w:rsid w:val="00D15DBA"/>
    <w:rsid w:val="00D15DBD"/>
    <w:rsid w:val="00D16513"/>
    <w:rsid w:val="00D17EE4"/>
    <w:rsid w:val="00D2006C"/>
    <w:rsid w:val="00D20D01"/>
    <w:rsid w:val="00D226B4"/>
    <w:rsid w:val="00D22CFD"/>
    <w:rsid w:val="00D22F34"/>
    <w:rsid w:val="00D24691"/>
    <w:rsid w:val="00D2527C"/>
    <w:rsid w:val="00D264BD"/>
    <w:rsid w:val="00D26908"/>
    <w:rsid w:val="00D269CA"/>
    <w:rsid w:val="00D27012"/>
    <w:rsid w:val="00D27026"/>
    <w:rsid w:val="00D27973"/>
    <w:rsid w:val="00D27CE2"/>
    <w:rsid w:val="00D30A3A"/>
    <w:rsid w:val="00D313EA"/>
    <w:rsid w:val="00D33053"/>
    <w:rsid w:val="00D336C7"/>
    <w:rsid w:val="00D33A59"/>
    <w:rsid w:val="00D3495F"/>
    <w:rsid w:val="00D34AC1"/>
    <w:rsid w:val="00D35837"/>
    <w:rsid w:val="00D35E4D"/>
    <w:rsid w:val="00D374E9"/>
    <w:rsid w:val="00D37731"/>
    <w:rsid w:val="00D411CF"/>
    <w:rsid w:val="00D41AED"/>
    <w:rsid w:val="00D4209B"/>
    <w:rsid w:val="00D44AE0"/>
    <w:rsid w:val="00D44D55"/>
    <w:rsid w:val="00D44D73"/>
    <w:rsid w:val="00D45622"/>
    <w:rsid w:val="00D456AB"/>
    <w:rsid w:val="00D46676"/>
    <w:rsid w:val="00D46B37"/>
    <w:rsid w:val="00D46F8B"/>
    <w:rsid w:val="00D47E84"/>
    <w:rsid w:val="00D50E14"/>
    <w:rsid w:val="00D51572"/>
    <w:rsid w:val="00D516AB"/>
    <w:rsid w:val="00D52510"/>
    <w:rsid w:val="00D52809"/>
    <w:rsid w:val="00D52BC0"/>
    <w:rsid w:val="00D52D64"/>
    <w:rsid w:val="00D53888"/>
    <w:rsid w:val="00D53D4E"/>
    <w:rsid w:val="00D543AF"/>
    <w:rsid w:val="00D543DF"/>
    <w:rsid w:val="00D5495E"/>
    <w:rsid w:val="00D54EF6"/>
    <w:rsid w:val="00D55246"/>
    <w:rsid w:val="00D553D0"/>
    <w:rsid w:val="00D55810"/>
    <w:rsid w:val="00D55D25"/>
    <w:rsid w:val="00D56113"/>
    <w:rsid w:val="00D56ED4"/>
    <w:rsid w:val="00D5781C"/>
    <w:rsid w:val="00D578AD"/>
    <w:rsid w:val="00D60223"/>
    <w:rsid w:val="00D615E3"/>
    <w:rsid w:val="00D61CCB"/>
    <w:rsid w:val="00D62A2F"/>
    <w:rsid w:val="00D62D1B"/>
    <w:rsid w:val="00D62DE7"/>
    <w:rsid w:val="00D62E7A"/>
    <w:rsid w:val="00D6345A"/>
    <w:rsid w:val="00D63777"/>
    <w:rsid w:val="00D64355"/>
    <w:rsid w:val="00D64A52"/>
    <w:rsid w:val="00D652BC"/>
    <w:rsid w:val="00D66C11"/>
    <w:rsid w:val="00D67862"/>
    <w:rsid w:val="00D67A49"/>
    <w:rsid w:val="00D67E74"/>
    <w:rsid w:val="00D67FA0"/>
    <w:rsid w:val="00D708EB"/>
    <w:rsid w:val="00D72068"/>
    <w:rsid w:val="00D72FD5"/>
    <w:rsid w:val="00D73160"/>
    <w:rsid w:val="00D7379F"/>
    <w:rsid w:val="00D74168"/>
    <w:rsid w:val="00D746EC"/>
    <w:rsid w:val="00D75070"/>
    <w:rsid w:val="00D7683D"/>
    <w:rsid w:val="00D76DA6"/>
    <w:rsid w:val="00D77FEC"/>
    <w:rsid w:val="00D801C5"/>
    <w:rsid w:val="00D801EE"/>
    <w:rsid w:val="00D80445"/>
    <w:rsid w:val="00D806C3"/>
    <w:rsid w:val="00D81428"/>
    <w:rsid w:val="00D81CED"/>
    <w:rsid w:val="00D81E34"/>
    <w:rsid w:val="00D82EA4"/>
    <w:rsid w:val="00D83E4B"/>
    <w:rsid w:val="00D849CF"/>
    <w:rsid w:val="00D84EEC"/>
    <w:rsid w:val="00D86338"/>
    <w:rsid w:val="00D865A3"/>
    <w:rsid w:val="00D868DC"/>
    <w:rsid w:val="00D90306"/>
    <w:rsid w:val="00D90870"/>
    <w:rsid w:val="00D90BF2"/>
    <w:rsid w:val="00D934E8"/>
    <w:rsid w:val="00D940F3"/>
    <w:rsid w:val="00D94294"/>
    <w:rsid w:val="00D94D84"/>
    <w:rsid w:val="00D95A67"/>
    <w:rsid w:val="00D9725E"/>
    <w:rsid w:val="00DA089D"/>
    <w:rsid w:val="00DA0F9D"/>
    <w:rsid w:val="00DA11EC"/>
    <w:rsid w:val="00DA1F23"/>
    <w:rsid w:val="00DA3F63"/>
    <w:rsid w:val="00DA5078"/>
    <w:rsid w:val="00DA6039"/>
    <w:rsid w:val="00DA6CF3"/>
    <w:rsid w:val="00DB06AA"/>
    <w:rsid w:val="00DB1733"/>
    <w:rsid w:val="00DB18A1"/>
    <w:rsid w:val="00DB1E43"/>
    <w:rsid w:val="00DB1F41"/>
    <w:rsid w:val="00DB2284"/>
    <w:rsid w:val="00DB28DD"/>
    <w:rsid w:val="00DB316A"/>
    <w:rsid w:val="00DB3404"/>
    <w:rsid w:val="00DB3AED"/>
    <w:rsid w:val="00DB3B69"/>
    <w:rsid w:val="00DB3B7C"/>
    <w:rsid w:val="00DB4A14"/>
    <w:rsid w:val="00DB4C85"/>
    <w:rsid w:val="00DB5793"/>
    <w:rsid w:val="00DB6528"/>
    <w:rsid w:val="00DB7BF1"/>
    <w:rsid w:val="00DB7F4B"/>
    <w:rsid w:val="00DC0968"/>
    <w:rsid w:val="00DC1DAC"/>
    <w:rsid w:val="00DC2A89"/>
    <w:rsid w:val="00DC35A7"/>
    <w:rsid w:val="00DC3C67"/>
    <w:rsid w:val="00DC461A"/>
    <w:rsid w:val="00DC4917"/>
    <w:rsid w:val="00DC4C67"/>
    <w:rsid w:val="00DC655C"/>
    <w:rsid w:val="00DC6B14"/>
    <w:rsid w:val="00DC7C32"/>
    <w:rsid w:val="00DC7D18"/>
    <w:rsid w:val="00DC7FC4"/>
    <w:rsid w:val="00DD08F2"/>
    <w:rsid w:val="00DD215C"/>
    <w:rsid w:val="00DD3738"/>
    <w:rsid w:val="00DD391B"/>
    <w:rsid w:val="00DD4133"/>
    <w:rsid w:val="00DD4200"/>
    <w:rsid w:val="00DD4EEF"/>
    <w:rsid w:val="00DD50F3"/>
    <w:rsid w:val="00DD51DB"/>
    <w:rsid w:val="00DD70AC"/>
    <w:rsid w:val="00DD74B8"/>
    <w:rsid w:val="00DD7AE1"/>
    <w:rsid w:val="00DE0F18"/>
    <w:rsid w:val="00DE1742"/>
    <w:rsid w:val="00DE1EEC"/>
    <w:rsid w:val="00DE29FB"/>
    <w:rsid w:val="00DE2B59"/>
    <w:rsid w:val="00DE3212"/>
    <w:rsid w:val="00DE41D1"/>
    <w:rsid w:val="00DE4CA0"/>
    <w:rsid w:val="00DE515C"/>
    <w:rsid w:val="00DE5616"/>
    <w:rsid w:val="00DE57C7"/>
    <w:rsid w:val="00DE5B88"/>
    <w:rsid w:val="00DE695F"/>
    <w:rsid w:val="00DF02AD"/>
    <w:rsid w:val="00DF0879"/>
    <w:rsid w:val="00DF1113"/>
    <w:rsid w:val="00DF4400"/>
    <w:rsid w:val="00DF544C"/>
    <w:rsid w:val="00DF5A40"/>
    <w:rsid w:val="00DF5B37"/>
    <w:rsid w:val="00DF601E"/>
    <w:rsid w:val="00DF650C"/>
    <w:rsid w:val="00DF7BD8"/>
    <w:rsid w:val="00E004D4"/>
    <w:rsid w:val="00E013C9"/>
    <w:rsid w:val="00E013E5"/>
    <w:rsid w:val="00E01770"/>
    <w:rsid w:val="00E01CCF"/>
    <w:rsid w:val="00E024B1"/>
    <w:rsid w:val="00E02690"/>
    <w:rsid w:val="00E03269"/>
    <w:rsid w:val="00E04277"/>
    <w:rsid w:val="00E0478F"/>
    <w:rsid w:val="00E0554C"/>
    <w:rsid w:val="00E066EE"/>
    <w:rsid w:val="00E079E3"/>
    <w:rsid w:val="00E07AA9"/>
    <w:rsid w:val="00E10F5F"/>
    <w:rsid w:val="00E110A5"/>
    <w:rsid w:val="00E11909"/>
    <w:rsid w:val="00E119B8"/>
    <w:rsid w:val="00E128A5"/>
    <w:rsid w:val="00E13B5E"/>
    <w:rsid w:val="00E14E69"/>
    <w:rsid w:val="00E15094"/>
    <w:rsid w:val="00E159A1"/>
    <w:rsid w:val="00E165A1"/>
    <w:rsid w:val="00E177D1"/>
    <w:rsid w:val="00E203E2"/>
    <w:rsid w:val="00E20444"/>
    <w:rsid w:val="00E20537"/>
    <w:rsid w:val="00E2061A"/>
    <w:rsid w:val="00E206F4"/>
    <w:rsid w:val="00E208E0"/>
    <w:rsid w:val="00E215E3"/>
    <w:rsid w:val="00E22111"/>
    <w:rsid w:val="00E22B15"/>
    <w:rsid w:val="00E22F7F"/>
    <w:rsid w:val="00E23556"/>
    <w:rsid w:val="00E23BD1"/>
    <w:rsid w:val="00E23C37"/>
    <w:rsid w:val="00E25E34"/>
    <w:rsid w:val="00E264C7"/>
    <w:rsid w:val="00E27AAE"/>
    <w:rsid w:val="00E27C42"/>
    <w:rsid w:val="00E3011E"/>
    <w:rsid w:val="00E30746"/>
    <w:rsid w:val="00E314B9"/>
    <w:rsid w:val="00E31FB8"/>
    <w:rsid w:val="00E32B34"/>
    <w:rsid w:val="00E334D5"/>
    <w:rsid w:val="00E33679"/>
    <w:rsid w:val="00E336E0"/>
    <w:rsid w:val="00E34F87"/>
    <w:rsid w:val="00E3530A"/>
    <w:rsid w:val="00E35A02"/>
    <w:rsid w:val="00E35C1F"/>
    <w:rsid w:val="00E35CFF"/>
    <w:rsid w:val="00E367D3"/>
    <w:rsid w:val="00E36B79"/>
    <w:rsid w:val="00E370E2"/>
    <w:rsid w:val="00E373BE"/>
    <w:rsid w:val="00E37CB8"/>
    <w:rsid w:val="00E40356"/>
    <w:rsid w:val="00E40CFF"/>
    <w:rsid w:val="00E410C0"/>
    <w:rsid w:val="00E41325"/>
    <w:rsid w:val="00E41B4C"/>
    <w:rsid w:val="00E41C06"/>
    <w:rsid w:val="00E437C6"/>
    <w:rsid w:val="00E44634"/>
    <w:rsid w:val="00E44B35"/>
    <w:rsid w:val="00E45609"/>
    <w:rsid w:val="00E46A36"/>
    <w:rsid w:val="00E46E39"/>
    <w:rsid w:val="00E479D4"/>
    <w:rsid w:val="00E50DEF"/>
    <w:rsid w:val="00E5122C"/>
    <w:rsid w:val="00E5257A"/>
    <w:rsid w:val="00E53694"/>
    <w:rsid w:val="00E54469"/>
    <w:rsid w:val="00E576EC"/>
    <w:rsid w:val="00E57C78"/>
    <w:rsid w:val="00E632D6"/>
    <w:rsid w:val="00E64E3B"/>
    <w:rsid w:val="00E6664E"/>
    <w:rsid w:val="00E66B69"/>
    <w:rsid w:val="00E6729C"/>
    <w:rsid w:val="00E67BBA"/>
    <w:rsid w:val="00E70406"/>
    <w:rsid w:val="00E70DC9"/>
    <w:rsid w:val="00E710A6"/>
    <w:rsid w:val="00E719A0"/>
    <w:rsid w:val="00E71FFD"/>
    <w:rsid w:val="00E723B5"/>
    <w:rsid w:val="00E7241B"/>
    <w:rsid w:val="00E7329F"/>
    <w:rsid w:val="00E739FE"/>
    <w:rsid w:val="00E73B7C"/>
    <w:rsid w:val="00E73FAD"/>
    <w:rsid w:val="00E74553"/>
    <w:rsid w:val="00E74720"/>
    <w:rsid w:val="00E74B8F"/>
    <w:rsid w:val="00E753BE"/>
    <w:rsid w:val="00E75D1D"/>
    <w:rsid w:val="00E75E23"/>
    <w:rsid w:val="00E7615F"/>
    <w:rsid w:val="00E772A7"/>
    <w:rsid w:val="00E80774"/>
    <w:rsid w:val="00E80F7B"/>
    <w:rsid w:val="00E8198F"/>
    <w:rsid w:val="00E82E1C"/>
    <w:rsid w:val="00E83313"/>
    <w:rsid w:val="00E844E9"/>
    <w:rsid w:val="00E84F4B"/>
    <w:rsid w:val="00E85230"/>
    <w:rsid w:val="00E85362"/>
    <w:rsid w:val="00E860C2"/>
    <w:rsid w:val="00E86281"/>
    <w:rsid w:val="00E866AA"/>
    <w:rsid w:val="00E86AA2"/>
    <w:rsid w:val="00E86B48"/>
    <w:rsid w:val="00E9050F"/>
    <w:rsid w:val="00E90C02"/>
    <w:rsid w:val="00E912E2"/>
    <w:rsid w:val="00E91BAB"/>
    <w:rsid w:val="00E91D09"/>
    <w:rsid w:val="00E92753"/>
    <w:rsid w:val="00E93780"/>
    <w:rsid w:val="00E937EB"/>
    <w:rsid w:val="00E95B51"/>
    <w:rsid w:val="00E9620E"/>
    <w:rsid w:val="00E96526"/>
    <w:rsid w:val="00E9666C"/>
    <w:rsid w:val="00E976B7"/>
    <w:rsid w:val="00EA073B"/>
    <w:rsid w:val="00EA0A19"/>
    <w:rsid w:val="00EA0B95"/>
    <w:rsid w:val="00EA1A7B"/>
    <w:rsid w:val="00EA1BBE"/>
    <w:rsid w:val="00EA2CEC"/>
    <w:rsid w:val="00EA62D0"/>
    <w:rsid w:val="00EA62DF"/>
    <w:rsid w:val="00EA6D91"/>
    <w:rsid w:val="00EA7D50"/>
    <w:rsid w:val="00EA7ECC"/>
    <w:rsid w:val="00EB0BE5"/>
    <w:rsid w:val="00EB1189"/>
    <w:rsid w:val="00EB245A"/>
    <w:rsid w:val="00EB2861"/>
    <w:rsid w:val="00EB293E"/>
    <w:rsid w:val="00EB2BDD"/>
    <w:rsid w:val="00EB3A50"/>
    <w:rsid w:val="00EB3DD8"/>
    <w:rsid w:val="00EB3FAD"/>
    <w:rsid w:val="00EB43E8"/>
    <w:rsid w:val="00EB43EA"/>
    <w:rsid w:val="00EB53CE"/>
    <w:rsid w:val="00EB5BB0"/>
    <w:rsid w:val="00EB69B9"/>
    <w:rsid w:val="00EB6B3A"/>
    <w:rsid w:val="00EB6B65"/>
    <w:rsid w:val="00EB710A"/>
    <w:rsid w:val="00EB7428"/>
    <w:rsid w:val="00EB7666"/>
    <w:rsid w:val="00EC075B"/>
    <w:rsid w:val="00EC1019"/>
    <w:rsid w:val="00EC1353"/>
    <w:rsid w:val="00EC168B"/>
    <w:rsid w:val="00EC3433"/>
    <w:rsid w:val="00EC557C"/>
    <w:rsid w:val="00EC6503"/>
    <w:rsid w:val="00EC65BD"/>
    <w:rsid w:val="00EC68A9"/>
    <w:rsid w:val="00EC7EFF"/>
    <w:rsid w:val="00ED08D2"/>
    <w:rsid w:val="00ED2777"/>
    <w:rsid w:val="00ED30CC"/>
    <w:rsid w:val="00ED49FC"/>
    <w:rsid w:val="00ED502D"/>
    <w:rsid w:val="00ED55A1"/>
    <w:rsid w:val="00ED55F3"/>
    <w:rsid w:val="00ED5A8D"/>
    <w:rsid w:val="00ED7719"/>
    <w:rsid w:val="00ED7D35"/>
    <w:rsid w:val="00ED7F12"/>
    <w:rsid w:val="00EE005D"/>
    <w:rsid w:val="00EE0BF0"/>
    <w:rsid w:val="00EE0CDD"/>
    <w:rsid w:val="00EE1545"/>
    <w:rsid w:val="00EE1843"/>
    <w:rsid w:val="00EE230E"/>
    <w:rsid w:val="00EE2D12"/>
    <w:rsid w:val="00EE3237"/>
    <w:rsid w:val="00EE45A3"/>
    <w:rsid w:val="00EE50AD"/>
    <w:rsid w:val="00EE709C"/>
    <w:rsid w:val="00EF100A"/>
    <w:rsid w:val="00EF237D"/>
    <w:rsid w:val="00EF23EF"/>
    <w:rsid w:val="00EF2F03"/>
    <w:rsid w:val="00EF4979"/>
    <w:rsid w:val="00EF4CBA"/>
    <w:rsid w:val="00EF6538"/>
    <w:rsid w:val="00EF65CF"/>
    <w:rsid w:val="00EF6840"/>
    <w:rsid w:val="00EF6FA4"/>
    <w:rsid w:val="00EF7134"/>
    <w:rsid w:val="00F00339"/>
    <w:rsid w:val="00F0090A"/>
    <w:rsid w:val="00F00D3D"/>
    <w:rsid w:val="00F01D1B"/>
    <w:rsid w:val="00F02589"/>
    <w:rsid w:val="00F02B93"/>
    <w:rsid w:val="00F032BC"/>
    <w:rsid w:val="00F03653"/>
    <w:rsid w:val="00F0429F"/>
    <w:rsid w:val="00F047E7"/>
    <w:rsid w:val="00F04D98"/>
    <w:rsid w:val="00F0510E"/>
    <w:rsid w:val="00F066B2"/>
    <w:rsid w:val="00F1043E"/>
    <w:rsid w:val="00F112C3"/>
    <w:rsid w:val="00F11A79"/>
    <w:rsid w:val="00F12CE3"/>
    <w:rsid w:val="00F12E00"/>
    <w:rsid w:val="00F13CB0"/>
    <w:rsid w:val="00F15E9D"/>
    <w:rsid w:val="00F16443"/>
    <w:rsid w:val="00F21371"/>
    <w:rsid w:val="00F22005"/>
    <w:rsid w:val="00F22229"/>
    <w:rsid w:val="00F22756"/>
    <w:rsid w:val="00F25B6C"/>
    <w:rsid w:val="00F27364"/>
    <w:rsid w:val="00F27490"/>
    <w:rsid w:val="00F3025F"/>
    <w:rsid w:val="00F30611"/>
    <w:rsid w:val="00F30CA9"/>
    <w:rsid w:val="00F31819"/>
    <w:rsid w:val="00F32F20"/>
    <w:rsid w:val="00F33514"/>
    <w:rsid w:val="00F341A9"/>
    <w:rsid w:val="00F34CD5"/>
    <w:rsid w:val="00F34F01"/>
    <w:rsid w:val="00F3595B"/>
    <w:rsid w:val="00F368EA"/>
    <w:rsid w:val="00F375FA"/>
    <w:rsid w:val="00F37D55"/>
    <w:rsid w:val="00F37E80"/>
    <w:rsid w:val="00F4044B"/>
    <w:rsid w:val="00F4071B"/>
    <w:rsid w:val="00F40A56"/>
    <w:rsid w:val="00F40E9E"/>
    <w:rsid w:val="00F42475"/>
    <w:rsid w:val="00F425C7"/>
    <w:rsid w:val="00F43B9E"/>
    <w:rsid w:val="00F448B3"/>
    <w:rsid w:val="00F44EAA"/>
    <w:rsid w:val="00F452A9"/>
    <w:rsid w:val="00F458E9"/>
    <w:rsid w:val="00F459ED"/>
    <w:rsid w:val="00F45B96"/>
    <w:rsid w:val="00F45C38"/>
    <w:rsid w:val="00F467D8"/>
    <w:rsid w:val="00F4681E"/>
    <w:rsid w:val="00F47ECD"/>
    <w:rsid w:val="00F506D9"/>
    <w:rsid w:val="00F51CCC"/>
    <w:rsid w:val="00F53365"/>
    <w:rsid w:val="00F53460"/>
    <w:rsid w:val="00F536B2"/>
    <w:rsid w:val="00F545C0"/>
    <w:rsid w:val="00F54BCE"/>
    <w:rsid w:val="00F54C4B"/>
    <w:rsid w:val="00F5502D"/>
    <w:rsid w:val="00F5515D"/>
    <w:rsid w:val="00F5560C"/>
    <w:rsid w:val="00F566A3"/>
    <w:rsid w:val="00F56A57"/>
    <w:rsid w:val="00F5730E"/>
    <w:rsid w:val="00F57ACA"/>
    <w:rsid w:val="00F609A2"/>
    <w:rsid w:val="00F6387C"/>
    <w:rsid w:val="00F63A5A"/>
    <w:rsid w:val="00F64F8C"/>
    <w:rsid w:val="00F6528B"/>
    <w:rsid w:val="00F65420"/>
    <w:rsid w:val="00F6643B"/>
    <w:rsid w:val="00F66B58"/>
    <w:rsid w:val="00F70F64"/>
    <w:rsid w:val="00F712E6"/>
    <w:rsid w:val="00F72676"/>
    <w:rsid w:val="00F72842"/>
    <w:rsid w:val="00F72F5F"/>
    <w:rsid w:val="00F730CF"/>
    <w:rsid w:val="00F75220"/>
    <w:rsid w:val="00F7602F"/>
    <w:rsid w:val="00F76AE8"/>
    <w:rsid w:val="00F775D2"/>
    <w:rsid w:val="00F77C92"/>
    <w:rsid w:val="00F77CE7"/>
    <w:rsid w:val="00F8063E"/>
    <w:rsid w:val="00F809AF"/>
    <w:rsid w:val="00F80CA6"/>
    <w:rsid w:val="00F81115"/>
    <w:rsid w:val="00F813E2"/>
    <w:rsid w:val="00F81C78"/>
    <w:rsid w:val="00F84262"/>
    <w:rsid w:val="00F85BC2"/>
    <w:rsid w:val="00F85FAC"/>
    <w:rsid w:val="00F863AB"/>
    <w:rsid w:val="00F87401"/>
    <w:rsid w:val="00F8771C"/>
    <w:rsid w:val="00F916BE"/>
    <w:rsid w:val="00F917C6"/>
    <w:rsid w:val="00F91E35"/>
    <w:rsid w:val="00F92482"/>
    <w:rsid w:val="00F92489"/>
    <w:rsid w:val="00F9292D"/>
    <w:rsid w:val="00F92D2D"/>
    <w:rsid w:val="00F92D3C"/>
    <w:rsid w:val="00F93316"/>
    <w:rsid w:val="00F95776"/>
    <w:rsid w:val="00F9665A"/>
    <w:rsid w:val="00F967D7"/>
    <w:rsid w:val="00F96B33"/>
    <w:rsid w:val="00F974B9"/>
    <w:rsid w:val="00F97B17"/>
    <w:rsid w:val="00F97DCD"/>
    <w:rsid w:val="00FA0574"/>
    <w:rsid w:val="00FA07C1"/>
    <w:rsid w:val="00FA0DAF"/>
    <w:rsid w:val="00FA2F8C"/>
    <w:rsid w:val="00FA3438"/>
    <w:rsid w:val="00FA3F80"/>
    <w:rsid w:val="00FA4A6F"/>
    <w:rsid w:val="00FA509C"/>
    <w:rsid w:val="00FA725F"/>
    <w:rsid w:val="00FA7590"/>
    <w:rsid w:val="00FA7885"/>
    <w:rsid w:val="00FA7F8D"/>
    <w:rsid w:val="00FB07EA"/>
    <w:rsid w:val="00FB0813"/>
    <w:rsid w:val="00FB0EB2"/>
    <w:rsid w:val="00FB1E82"/>
    <w:rsid w:val="00FB1F85"/>
    <w:rsid w:val="00FB29E6"/>
    <w:rsid w:val="00FB3408"/>
    <w:rsid w:val="00FB424F"/>
    <w:rsid w:val="00FB4759"/>
    <w:rsid w:val="00FB4849"/>
    <w:rsid w:val="00FB4CB9"/>
    <w:rsid w:val="00FB5796"/>
    <w:rsid w:val="00FB5D38"/>
    <w:rsid w:val="00FB5FA4"/>
    <w:rsid w:val="00FB6C1A"/>
    <w:rsid w:val="00FB7167"/>
    <w:rsid w:val="00FC0CAA"/>
    <w:rsid w:val="00FC11E5"/>
    <w:rsid w:val="00FC19D5"/>
    <w:rsid w:val="00FC1C64"/>
    <w:rsid w:val="00FC1F69"/>
    <w:rsid w:val="00FC2166"/>
    <w:rsid w:val="00FC2493"/>
    <w:rsid w:val="00FC2DC6"/>
    <w:rsid w:val="00FC33D5"/>
    <w:rsid w:val="00FC404E"/>
    <w:rsid w:val="00FC493E"/>
    <w:rsid w:val="00FC5637"/>
    <w:rsid w:val="00FC598B"/>
    <w:rsid w:val="00FC70F6"/>
    <w:rsid w:val="00FD0226"/>
    <w:rsid w:val="00FD0C57"/>
    <w:rsid w:val="00FD0D70"/>
    <w:rsid w:val="00FD13FE"/>
    <w:rsid w:val="00FD1D52"/>
    <w:rsid w:val="00FD2976"/>
    <w:rsid w:val="00FD4034"/>
    <w:rsid w:val="00FD478E"/>
    <w:rsid w:val="00FD4DFE"/>
    <w:rsid w:val="00FD5FA6"/>
    <w:rsid w:val="00FD6B9A"/>
    <w:rsid w:val="00FD75CA"/>
    <w:rsid w:val="00FD7661"/>
    <w:rsid w:val="00FD7A48"/>
    <w:rsid w:val="00FE0FE6"/>
    <w:rsid w:val="00FE224C"/>
    <w:rsid w:val="00FE2280"/>
    <w:rsid w:val="00FE28D2"/>
    <w:rsid w:val="00FE2E8F"/>
    <w:rsid w:val="00FE47DD"/>
    <w:rsid w:val="00FE5668"/>
    <w:rsid w:val="00FE5BC2"/>
    <w:rsid w:val="00FE5C52"/>
    <w:rsid w:val="00FE66A7"/>
    <w:rsid w:val="00FE7CD4"/>
    <w:rsid w:val="00FE7FFC"/>
    <w:rsid w:val="00FF0704"/>
    <w:rsid w:val="00FF0C81"/>
    <w:rsid w:val="00FF1436"/>
    <w:rsid w:val="00FF157E"/>
    <w:rsid w:val="00FF1BA7"/>
    <w:rsid w:val="00FF273D"/>
    <w:rsid w:val="00FF2B67"/>
    <w:rsid w:val="00FF3C6A"/>
    <w:rsid w:val="00FF4A04"/>
    <w:rsid w:val="00FF6340"/>
    <w:rsid w:val="00FF64EC"/>
    <w:rsid w:val="00FF70AE"/>
    <w:rsid w:val="00FF7D70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B1380"/>
  <w15:chartTrackingRefBased/>
  <w15:docId w15:val="{02BA8B5E-5493-4CA1-87CA-D016F6BC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larendon Condensed" w:hAnsi="Clarendon Condensed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F467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5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E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E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6E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E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416d7-87db-4dd1-bbf2-8212fd6d3c5a" xsi:nil="true"/>
    <lcf76f155ced4ddcb4097134ff3c332f xmlns="306cbe13-4c4e-4d4b-b475-8e791a3884af">
      <Terms xmlns="http://schemas.microsoft.com/office/infopath/2007/PartnerControls"/>
    </lcf76f155ced4ddcb4097134ff3c332f>
    <_dlc_DocId xmlns="659416d7-87db-4dd1-bbf2-8212fd6d3c5a">VX74EC3SNMT2-2079510648-994114</_dlc_DocId>
    <_dlc_DocIdUrl xmlns="659416d7-87db-4dd1-bbf2-8212fd6d3c5a">
      <Url>https://lbpdin.sharepoint.com/sites/LBDocumentCenter/_layouts/15/DocIdRedir.aspx?ID=VX74EC3SNMT2-2079510648-994114</Url>
      <Description>VX74EC3SNMT2-2079510648-994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DD6DFC7473D4292FE237BCD373141" ma:contentTypeVersion="15" ma:contentTypeDescription="Create a new document." ma:contentTypeScope="" ma:versionID="cad4d7881dce2d70031fee184a46215c">
  <xsd:schema xmlns:xsd="http://www.w3.org/2001/XMLSchema" xmlns:xs="http://www.w3.org/2001/XMLSchema" xmlns:p="http://schemas.microsoft.com/office/2006/metadata/properties" xmlns:ns2="659416d7-87db-4dd1-bbf2-8212fd6d3c5a" xmlns:ns3="306cbe13-4c4e-4d4b-b475-8e791a3884af" targetNamespace="http://schemas.microsoft.com/office/2006/metadata/properties" ma:root="true" ma:fieldsID="8edc3ede245b9d9cdc8e1a74c81eecd6" ns2:_="" ns3:_="">
    <xsd:import namespace="659416d7-87db-4dd1-bbf2-8212fd6d3c5a"/>
    <xsd:import namespace="306cbe13-4c4e-4d4b-b475-8e791a3884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16d7-87db-4dd1-bbf2-8212fd6d3c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5e294651-94a7-466c-9f65-a48a6bd70c00}" ma:internalName="TaxCatchAll" ma:showField="CatchAllData" ma:web="659416d7-87db-4dd1-bbf2-8212fd6d3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be13-4c4e-4d4b-b475-8e791a388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ccdc6a-3520-4445-bbd9-11c46a7e6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B2D2C1-C519-4CF0-8846-2D146FE74C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0CB090-692A-4327-A920-82944F5D1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40E20D-B848-40CC-84B1-463B7AD64CB3}">
  <ds:schemaRefs>
    <ds:schemaRef ds:uri="http://schemas.microsoft.com/office/2006/metadata/properties"/>
    <ds:schemaRef ds:uri="http://schemas.microsoft.com/office/infopath/2007/PartnerControls"/>
    <ds:schemaRef ds:uri="659416d7-87db-4dd1-bbf2-8212fd6d3c5a"/>
    <ds:schemaRef ds:uri="306cbe13-4c4e-4d4b-b475-8e791a3884af"/>
  </ds:schemaRefs>
</ds:datastoreItem>
</file>

<file path=customXml/itemProps4.xml><?xml version="1.0" encoding="utf-8"?>
<ds:datastoreItem xmlns:ds="http://schemas.openxmlformats.org/officeDocument/2006/customXml" ds:itemID="{83469BDD-698C-44FE-A5B3-717980FDCE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EACF9-9D0C-45AC-8E62-3C2D5754E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16d7-87db-4dd1-bbf2-8212fd6d3c5a"/>
    <ds:schemaRef ds:uri="306cbe13-4c4e-4d4b-b475-8e791a388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7A55D1-567F-4E23-8CF1-D0518EA3C4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ONG BEACH</vt:lpstr>
    </vt:vector>
  </TitlesOfParts>
  <Company>Town Of Long Beach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ONG BEACH</dc:title>
  <dc:subject/>
  <dc:creator>Compaq User</dc:creator>
  <cp:keywords/>
  <cp:lastModifiedBy>Clerk Meg Collins</cp:lastModifiedBy>
  <cp:revision>2</cp:revision>
  <cp:lastPrinted>2024-01-04T19:47:00Z</cp:lastPrinted>
  <dcterms:created xsi:type="dcterms:W3CDTF">2024-01-24T16:54:00Z</dcterms:created>
  <dcterms:modified xsi:type="dcterms:W3CDTF">2024-0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Anna Carlson</vt:lpwstr>
  </property>
  <property fmtid="{D5CDD505-2E9C-101B-9397-08002B2CF9AE}" pid="3" name="Order">
    <vt:lpwstr>4130200.00000000</vt:lpwstr>
  </property>
  <property fmtid="{D5CDD505-2E9C-101B-9397-08002B2CF9AE}" pid="4" name="display_urn:schemas-microsoft-com:office:office#Author">
    <vt:lpwstr>DeAnna Carlson</vt:lpwstr>
  </property>
  <property fmtid="{D5CDD505-2E9C-101B-9397-08002B2CF9AE}" pid="5" name="_dlc_DocId">
    <vt:lpwstr>VX74EC3SNMT2-2079510648-993595</vt:lpwstr>
  </property>
  <property fmtid="{D5CDD505-2E9C-101B-9397-08002B2CF9AE}" pid="6" name="_dlc_DocIdItemGuid">
    <vt:lpwstr>ba9ddfad-f356-4bd7-ae92-e3c60574ce93</vt:lpwstr>
  </property>
  <property fmtid="{D5CDD505-2E9C-101B-9397-08002B2CF9AE}" pid="7" name="_dlc_DocIdUrl">
    <vt:lpwstr>https://lbpdin.sharepoint.com/sites/LBDocumentCenter/_layouts/15/DocIdRedir.aspx?ID=VX74EC3SNMT2-2079510648-993595, VX74EC3SNMT2-2079510648-993595</vt:lpwstr>
  </property>
  <property fmtid="{D5CDD505-2E9C-101B-9397-08002B2CF9AE}" pid="8" name="ContentTypeId">
    <vt:lpwstr>0x01010069ADD6DFC7473D4292FE237BCD373141</vt:lpwstr>
  </property>
  <property fmtid="{D5CDD505-2E9C-101B-9397-08002B2CF9AE}" pid="9" name="MediaServiceImageTags">
    <vt:lpwstr/>
  </property>
</Properties>
</file>